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2A855" w14:textId="77777777" w:rsidR="00AF6D0E" w:rsidRPr="00E950D1" w:rsidRDefault="00AF6D0E" w:rsidP="00AF6D0E">
      <w:pPr>
        <w:jc w:val="right"/>
        <w:rPr>
          <w:sz w:val="24"/>
          <w:szCs w:val="24"/>
        </w:rPr>
      </w:pPr>
      <w:r w:rsidRPr="00E950D1">
        <w:rPr>
          <w:sz w:val="24"/>
          <w:szCs w:val="24"/>
        </w:rPr>
        <w:t xml:space="preserve">Allegato b) </w:t>
      </w:r>
    </w:p>
    <w:p w14:paraId="5B50BF03" w14:textId="77777777" w:rsidR="00AF6D0E" w:rsidRPr="00E950D1" w:rsidRDefault="00AF6D0E" w:rsidP="00AF6D0E"/>
    <w:p w14:paraId="43BCB2ED" w14:textId="77777777" w:rsidR="00AF6D0E" w:rsidRPr="00E950D1" w:rsidRDefault="00AF6D0E" w:rsidP="00AF6D0E"/>
    <w:p w14:paraId="392909F6" w14:textId="77777777" w:rsidR="00AF6D0E" w:rsidRPr="00E950D1" w:rsidRDefault="00AF6D0E" w:rsidP="00AF6D0E"/>
    <w:p w14:paraId="766FF05D" w14:textId="77777777" w:rsidR="00AF6D0E" w:rsidRPr="00E950D1" w:rsidRDefault="00AF6D0E" w:rsidP="00AF6D0E">
      <w:pPr>
        <w:jc w:val="right"/>
        <w:rPr>
          <w:b/>
          <w:sz w:val="28"/>
          <w:szCs w:val="28"/>
        </w:rPr>
      </w:pPr>
      <w:r w:rsidRPr="00E950D1">
        <w:rPr>
          <w:b/>
          <w:sz w:val="28"/>
          <w:szCs w:val="28"/>
        </w:rPr>
        <w:t xml:space="preserve">Al Comune di Latiano </w:t>
      </w:r>
    </w:p>
    <w:p w14:paraId="3F65235C" w14:textId="77777777" w:rsidR="00AF6D0E" w:rsidRPr="00E950D1" w:rsidRDefault="00AF6D0E" w:rsidP="00AF6D0E"/>
    <w:p w14:paraId="260A58C4" w14:textId="77777777" w:rsidR="00AF6D0E" w:rsidRPr="00E950D1" w:rsidRDefault="00AF6D0E" w:rsidP="00AF6D0E"/>
    <w:p w14:paraId="75FC1098" w14:textId="77777777" w:rsidR="00AF6D0E" w:rsidRPr="00E950D1" w:rsidRDefault="00AF6D0E" w:rsidP="00AF6D0E"/>
    <w:p w14:paraId="722812ED" w14:textId="58D7B211" w:rsidR="00AF6D0E" w:rsidRPr="00E950D1" w:rsidRDefault="00AF6D0E" w:rsidP="00AF6D0E">
      <w:pPr>
        <w:jc w:val="both"/>
        <w:rPr>
          <w:b/>
          <w:sz w:val="28"/>
          <w:szCs w:val="28"/>
        </w:rPr>
      </w:pPr>
      <w:r w:rsidRPr="00E950D1">
        <w:rPr>
          <w:b/>
          <w:sz w:val="28"/>
          <w:szCs w:val="28"/>
        </w:rPr>
        <w:t xml:space="preserve">Istanza di  partecipazione e autocertificazione per gli operatori art. 45 del Codice </w:t>
      </w:r>
      <w:r w:rsidR="007B7D96" w:rsidRPr="00E950D1">
        <w:rPr>
          <w:b/>
          <w:sz w:val="28"/>
          <w:szCs w:val="28"/>
        </w:rPr>
        <w:t xml:space="preserve">contratti </w:t>
      </w:r>
      <w:r w:rsidRPr="00E950D1">
        <w:rPr>
          <w:b/>
          <w:sz w:val="28"/>
          <w:szCs w:val="28"/>
        </w:rPr>
        <w:t xml:space="preserve"> per l’individuazione del soggetto </w:t>
      </w:r>
      <w:r w:rsidR="007B7D96" w:rsidRPr="00E950D1">
        <w:rPr>
          <w:b/>
          <w:sz w:val="28"/>
          <w:szCs w:val="28"/>
        </w:rPr>
        <w:t xml:space="preserve">cui affidare in comodato d’uso gratuito l’immobile comunale </w:t>
      </w:r>
      <w:r w:rsidRPr="00E950D1">
        <w:rPr>
          <w:b/>
          <w:sz w:val="28"/>
          <w:szCs w:val="28"/>
        </w:rPr>
        <w:t>sito in Latiano  alla via Roma 91</w:t>
      </w:r>
      <w:r w:rsidR="007B7D96" w:rsidRPr="00E950D1">
        <w:rPr>
          <w:b/>
          <w:sz w:val="28"/>
          <w:szCs w:val="28"/>
        </w:rPr>
        <w:t xml:space="preserve"> da destinarsi ad </w:t>
      </w:r>
      <w:proofErr w:type="spellStart"/>
      <w:r w:rsidR="007B7D96" w:rsidRPr="00E950D1">
        <w:rPr>
          <w:b/>
          <w:sz w:val="28"/>
          <w:szCs w:val="28"/>
        </w:rPr>
        <w:t>attivita’</w:t>
      </w:r>
      <w:proofErr w:type="spellEnd"/>
      <w:r w:rsidR="007B7D96" w:rsidRPr="00E950D1">
        <w:rPr>
          <w:b/>
          <w:sz w:val="28"/>
          <w:szCs w:val="28"/>
        </w:rPr>
        <w:t xml:space="preserve"> culturali, ricreative, educative rivolte all’intera cittadinanza con particolare riferimento alla popolazione anziana. </w:t>
      </w:r>
    </w:p>
    <w:p w14:paraId="066B00E4" w14:textId="77777777" w:rsidR="00AF6D0E" w:rsidRPr="00E950D1" w:rsidRDefault="00AF6D0E" w:rsidP="007B7D96">
      <w:pPr>
        <w:pStyle w:val="Paragrafoelenco"/>
        <w:numPr>
          <w:ilvl w:val="0"/>
          <w:numId w:val="5"/>
        </w:numPr>
        <w:rPr>
          <w:rFonts w:ascii="Times New Roman" w:hAnsi="Times New Roman"/>
        </w:rPr>
      </w:pPr>
    </w:p>
    <w:p w14:paraId="520DE8CB" w14:textId="77777777" w:rsidR="00AF6D0E" w:rsidRPr="00E950D1" w:rsidRDefault="00AF6D0E" w:rsidP="00AF6D0E">
      <w:pPr>
        <w:rPr>
          <w:sz w:val="24"/>
          <w:szCs w:val="24"/>
        </w:rPr>
      </w:pPr>
      <w:r w:rsidRPr="00E950D1">
        <w:t xml:space="preserve"> </w:t>
      </w:r>
      <w:r w:rsidRPr="00E950D1">
        <w:rPr>
          <w:sz w:val="24"/>
          <w:szCs w:val="24"/>
        </w:rPr>
        <w:t>Il sottoscritto ____________________________________nato a ___________________ il______________ residente a ____________________via_________________________ C.F. __________________________ in qualità di (titolare, legale rappresentante, institore, procuratore)_________________ dell’Impresa/ Associazione _______________________ avente sede a ___________________________ via________________________________ CAP____________________</w:t>
      </w:r>
      <w:proofErr w:type="spellStart"/>
      <w:r w:rsidRPr="00E950D1">
        <w:rPr>
          <w:sz w:val="24"/>
          <w:szCs w:val="24"/>
        </w:rPr>
        <w:t>Prov</w:t>
      </w:r>
      <w:proofErr w:type="spellEnd"/>
      <w:r w:rsidRPr="00E950D1">
        <w:rPr>
          <w:sz w:val="24"/>
          <w:szCs w:val="24"/>
        </w:rPr>
        <w:t>.____________</w:t>
      </w:r>
    </w:p>
    <w:p w14:paraId="7AA895E6" w14:textId="77777777" w:rsidR="00AF6D0E" w:rsidRPr="00E950D1" w:rsidRDefault="00AF6D0E" w:rsidP="00AF6D0E">
      <w:pPr>
        <w:rPr>
          <w:sz w:val="24"/>
          <w:szCs w:val="24"/>
        </w:rPr>
      </w:pPr>
    </w:p>
    <w:p w14:paraId="308B96CF" w14:textId="77777777" w:rsidR="00AF6D0E" w:rsidRPr="00E950D1" w:rsidRDefault="00AF6D0E" w:rsidP="00AF6D0E">
      <w:pPr>
        <w:jc w:val="center"/>
        <w:rPr>
          <w:sz w:val="24"/>
          <w:szCs w:val="24"/>
        </w:rPr>
      </w:pPr>
      <w:r w:rsidRPr="00E950D1">
        <w:rPr>
          <w:sz w:val="24"/>
          <w:szCs w:val="24"/>
        </w:rPr>
        <w:t>CHIEDE</w:t>
      </w:r>
    </w:p>
    <w:p w14:paraId="76255F95" w14:textId="77777777" w:rsidR="00AF6D0E" w:rsidRPr="00E950D1" w:rsidRDefault="00AF6D0E" w:rsidP="00AF6D0E">
      <w:pPr>
        <w:rPr>
          <w:sz w:val="24"/>
          <w:szCs w:val="24"/>
        </w:rPr>
      </w:pPr>
    </w:p>
    <w:p w14:paraId="12D0D5E9" w14:textId="66A8C5E3" w:rsidR="00AF6D0E" w:rsidRPr="00E950D1" w:rsidRDefault="00AF6D0E" w:rsidP="00AF6D0E">
      <w:pPr>
        <w:jc w:val="both"/>
        <w:rPr>
          <w:sz w:val="24"/>
          <w:szCs w:val="24"/>
        </w:rPr>
      </w:pPr>
      <w:r w:rsidRPr="00E950D1">
        <w:rPr>
          <w:sz w:val="24"/>
          <w:szCs w:val="24"/>
        </w:rPr>
        <w:t xml:space="preserve">di partecipare </w:t>
      </w:r>
      <w:r w:rsidR="007B7D96" w:rsidRPr="00E950D1">
        <w:rPr>
          <w:sz w:val="24"/>
          <w:szCs w:val="24"/>
        </w:rPr>
        <w:t xml:space="preserve">alla gara </w:t>
      </w:r>
      <w:r w:rsidRPr="00E950D1">
        <w:rPr>
          <w:sz w:val="24"/>
          <w:szCs w:val="24"/>
        </w:rPr>
        <w:t>per l’affidamento di cui all’oggetto)-</w:t>
      </w:r>
    </w:p>
    <w:p w14:paraId="70AB0C01" w14:textId="77777777" w:rsidR="00AF6D0E" w:rsidRPr="00E950D1" w:rsidRDefault="00AF6D0E" w:rsidP="00AF6D0E">
      <w:pPr>
        <w:jc w:val="both"/>
        <w:rPr>
          <w:sz w:val="24"/>
          <w:szCs w:val="24"/>
        </w:rPr>
      </w:pPr>
      <w:r w:rsidRPr="00E950D1">
        <w:rPr>
          <w:sz w:val="24"/>
          <w:szCs w:val="24"/>
        </w:rPr>
        <w:t>A tal fine DICHIARA che :</w:t>
      </w:r>
    </w:p>
    <w:p w14:paraId="6CF883B0" w14:textId="77777777" w:rsidR="00AF6D0E" w:rsidRPr="00E950D1" w:rsidRDefault="00AF6D0E" w:rsidP="00AF6D0E">
      <w:pPr>
        <w:jc w:val="both"/>
        <w:rPr>
          <w:sz w:val="24"/>
          <w:szCs w:val="24"/>
        </w:rPr>
      </w:pPr>
      <w:r w:rsidRPr="00E950D1">
        <w:rPr>
          <w:sz w:val="24"/>
          <w:szCs w:val="24"/>
        </w:rPr>
        <w:t xml:space="preserve">l’impresa rappresentata partecipa alla gara indicata in oggetto in qualità di: </w:t>
      </w:r>
    </w:p>
    <w:p w14:paraId="3805DF7B" w14:textId="77777777" w:rsidR="007B7D96" w:rsidRPr="00E950D1" w:rsidRDefault="00AF6D0E" w:rsidP="007B7D96">
      <w:pPr>
        <w:pStyle w:val="Paragrafoelenco"/>
        <w:numPr>
          <w:ilvl w:val="0"/>
          <w:numId w:val="5"/>
        </w:numPr>
        <w:jc w:val="both"/>
        <w:rPr>
          <w:rFonts w:ascii="Times New Roman" w:hAnsi="Times New Roman"/>
          <w:sz w:val="24"/>
          <w:szCs w:val="24"/>
        </w:rPr>
      </w:pPr>
      <w:r w:rsidRPr="00E950D1">
        <w:rPr>
          <w:rFonts w:ascii="Times New Roman" w:hAnsi="Times New Roman"/>
          <w:sz w:val="24"/>
          <w:szCs w:val="24"/>
        </w:rPr>
        <w:t xml:space="preserve">impresa singola </w:t>
      </w:r>
    </w:p>
    <w:p w14:paraId="46E36830" w14:textId="77777777" w:rsidR="007B7D96" w:rsidRPr="00E950D1" w:rsidRDefault="00AF6D0E" w:rsidP="007B7D96">
      <w:pPr>
        <w:pStyle w:val="Paragrafoelenco"/>
        <w:jc w:val="both"/>
        <w:rPr>
          <w:rFonts w:ascii="Times New Roman" w:hAnsi="Times New Roman"/>
          <w:i/>
          <w:iCs/>
          <w:sz w:val="24"/>
          <w:szCs w:val="24"/>
        </w:rPr>
      </w:pPr>
      <w:r w:rsidRPr="00E950D1">
        <w:rPr>
          <w:rFonts w:ascii="Times New Roman" w:hAnsi="Times New Roman"/>
          <w:i/>
          <w:iCs/>
          <w:sz w:val="24"/>
          <w:szCs w:val="24"/>
        </w:rPr>
        <w:t xml:space="preserve">oppure </w:t>
      </w:r>
    </w:p>
    <w:p w14:paraId="29053D3B" w14:textId="77777777" w:rsidR="007B7D96" w:rsidRPr="00E950D1" w:rsidRDefault="00AF6D0E" w:rsidP="007B7D96">
      <w:pPr>
        <w:pStyle w:val="Paragrafoelenco"/>
        <w:numPr>
          <w:ilvl w:val="0"/>
          <w:numId w:val="5"/>
        </w:numPr>
        <w:jc w:val="both"/>
        <w:rPr>
          <w:rFonts w:ascii="Times New Roman" w:hAnsi="Times New Roman"/>
          <w:i/>
          <w:iCs/>
          <w:sz w:val="24"/>
          <w:szCs w:val="24"/>
        </w:rPr>
      </w:pPr>
      <w:r w:rsidRPr="00E950D1">
        <w:rPr>
          <w:rFonts w:ascii="Times New Roman" w:hAnsi="Times New Roman"/>
          <w:sz w:val="24"/>
          <w:szCs w:val="24"/>
        </w:rPr>
        <w:t>capogruppo di un raggruppamento temporaneo o di un consorzio ordinario di concorrenti o di un GEIE già costituito/da costituirsi (barrare la voce che non interessa) fra le seguenti imprese____________________________________________________________________ ________________________________________________________________________</w:t>
      </w:r>
    </w:p>
    <w:p w14:paraId="12AD11E7" w14:textId="557C9FA4" w:rsidR="00AF6D0E" w:rsidRPr="00E950D1" w:rsidRDefault="00AF6D0E" w:rsidP="007B7D96">
      <w:pPr>
        <w:pStyle w:val="Paragrafoelenco"/>
        <w:jc w:val="both"/>
        <w:rPr>
          <w:rFonts w:ascii="Times New Roman" w:hAnsi="Times New Roman"/>
          <w:i/>
          <w:iCs/>
          <w:sz w:val="24"/>
          <w:szCs w:val="24"/>
        </w:rPr>
      </w:pPr>
      <w:r w:rsidRPr="00E950D1">
        <w:rPr>
          <w:rFonts w:ascii="Times New Roman" w:hAnsi="Times New Roman"/>
          <w:i/>
          <w:iCs/>
          <w:sz w:val="24"/>
          <w:szCs w:val="24"/>
        </w:rPr>
        <w:t xml:space="preserve">oppure </w:t>
      </w:r>
    </w:p>
    <w:p w14:paraId="14947721" w14:textId="37376762" w:rsidR="00AF6D0E" w:rsidRPr="00E950D1" w:rsidRDefault="00AF6D0E" w:rsidP="007B7D96">
      <w:pPr>
        <w:pStyle w:val="Paragrafoelenco"/>
        <w:numPr>
          <w:ilvl w:val="0"/>
          <w:numId w:val="5"/>
        </w:numPr>
        <w:jc w:val="both"/>
        <w:rPr>
          <w:rFonts w:ascii="Times New Roman" w:hAnsi="Times New Roman"/>
          <w:i/>
          <w:iCs/>
          <w:sz w:val="24"/>
          <w:szCs w:val="24"/>
        </w:rPr>
      </w:pPr>
      <w:r w:rsidRPr="00E950D1">
        <w:rPr>
          <w:rFonts w:ascii="Times New Roman" w:hAnsi="Times New Roman"/>
          <w:sz w:val="24"/>
          <w:szCs w:val="24"/>
        </w:rPr>
        <w:t>mandante di un raggruppamento temporaneo o di un consorzio ordinario di concorrenti o di un GEIE già costituito/da costituirsi (barrare la voce che non interessa) fra le seguenti imprese: __________________________________________________________________________</w:t>
      </w:r>
      <w:r w:rsidRPr="00E950D1">
        <w:rPr>
          <w:rFonts w:ascii="Times New Roman" w:hAnsi="Times New Roman"/>
          <w:i/>
          <w:iCs/>
          <w:sz w:val="24"/>
          <w:szCs w:val="24"/>
        </w:rPr>
        <w:t xml:space="preserve">oppure </w:t>
      </w:r>
    </w:p>
    <w:p w14:paraId="7D7BD978" w14:textId="77777777" w:rsidR="007B7D96" w:rsidRPr="00E950D1" w:rsidRDefault="00AF6D0E" w:rsidP="00AF6D0E">
      <w:pPr>
        <w:pStyle w:val="Paragrafoelenco"/>
        <w:numPr>
          <w:ilvl w:val="0"/>
          <w:numId w:val="5"/>
        </w:numPr>
        <w:jc w:val="both"/>
        <w:rPr>
          <w:rFonts w:ascii="Times New Roman" w:hAnsi="Times New Roman"/>
          <w:i/>
          <w:iCs/>
          <w:sz w:val="24"/>
          <w:szCs w:val="24"/>
        </w:rPr>
      </w:pPr>
      <w:r w:rsidRPr="00E950D1">
        <w:rPr>
          <w:rFonts w:ascii="Times New Roman" w:hAnsi="Times New Roman"/>
          <w:sz w:val="24"/>
          <w:szCs w:val="24"/>
        </w:rPr>
        <w:t>Consorzio di cui all’art. 45, comma 2, lettere b) o c) del D. Lgs 18 aprile 2016 n. 50:</w:t>
      </w:r>
      <w:r w:rsidR="007B7D96" w:rsidRPr="00E950D1">
        <w:rPr>
          <w:rFonts w:ascii="Times New Roman" w:hAnsi="Times New Roman"/>
          <w:sz w:val="24"/>
          <w:szCs w:val="24"/>
        </w:rPr>
        <w:t>____________</w:t>
      </w:r>
      <w:r w:rsidRPr="00E950D1">
        <w:rPr>
          <w:rFonts w:ascii="Times New Roman" w:hAnsi="Times New Roman"/>
          <w:sz w:val="24"/>
          <w:szCs w:val="24"/>
        </w:rPr>
        <w:t>___________________________________________________________ __________________________________________________________________________</w:t>
      </w:r>
      <w:r w:rsidRPr="00E950D1">
        <w:rPr>
          <w:rFonts w:ascii="Times New Roman" w:hAnsi="Times New Roman"/>
          <w:i/>
          <w:iCs/>
          <w:sz w:val="24"/>
          <w:szCs w:val="24"/>
        </w:rPr>
        <w:t>oppure</w:t>
      </w:r>
    </w:p>
    <w:p w14:paraId="7F538CD8" w14:textId="77777777" w:rsidR="007B7D96" w:rsidRPr="00E950D1" w:rsidRDefault="00AF6D0E" w:rsidP="00AF6D0E">
      <w:pPr>
        <w:pStyle w:val="Paragrafoelenco"/>
        <w:numPr>
          <w:ilvl w:val="0"/>
          <w:numId w:val="5"/>
        </w:numPr>
        <w:jc w:val="both"/>
        <w:rPr>
          <w:rFonts w:ascii="Times New Roman" w:hAnsi="Times New Roman"/>
          <w:sz w:val="24"/>
          <w:szCs w:val="24"/>
        </w:rPr>
      </w:pPr>
      <w:r w:rsidRPr="00E950D1">
        <w:rPr>
          <w:rFonts w:ascii="Times New Roman" w:hAnsi="Times New Roman"/>
          <w:sz w:val="24"/>
          <w:szCs w:val="24"/>
        </w:rPr>
        <w:t xml:space="preserve"> Associazione _____________________________________________</w:t>
      </w:r>
      <w:r w:rsidR="007B7D96" w:rsidRPr="00E950D1">
        <w:rPr>
          <w:rFonts w:ascii="Times New Roman" w:hAnsi="Times New Roman"/>
          <w:sz w:val="24"/>
          <w:szCs w:val="24"/>
        </w:rPr>
        <w:t>____________________________</w:t>
      </w:r>
    </w:p>
    <w:p w14:paraId="5500AA9D" w14:textId="0274AB47" w:rsidR="007B7D96" w:rsidRPr="00E950D1" w:rsidRDefault="007B7D96" w:rsidP="007B7D96">
      <w:pPr>
        <w:pStyle w:val="Paragrafoelenco"/>
        <w:jc w:val="both"/>
        <w:rPr>
          <w:rFonts w:ascii="Times New Roman" w:hAnsi="Times New Roman"/>
          <w:i/>
          <w:iCs/>
          <w:sz w:val="24"/>
          <w:szCs w:val="24"/>
        </w:rPr>
      </w:pPr>
      <w:r w:rsidRPr="00E950D1">
        <w:rPr>
          <w:rFonts w:ascii="Times New Roman" w:hAnsi="Times New Roman"/>
          <w:i/>
          <w:iCs/>
          <w:sz w:val="24"/>
          <w:szCs w:val="24"/>
        </w:rPr>
        <w:t>oppure</w:t>
      </w:r>
    </w:p>
    <w:p w14:paraId="50DB73DF" w14:textId="12EDDB5E" w:rsidR="007B7D96" w:rsidRPr="00E950D1" w:rsidRDefault="007B7D96" w:rsidP="007B7D96">
      <w:pPr>
        <w:pStyle w:val="Paragrafoelenco"/>
        <w:numPr>
          <w:ilvl w:val="0"/>
          <w:numId w:val="5"/>
        </w:numPr>
        <w:jc w:val="both"/>
        <w:rPr>
          <w:rFonts w:ascii="Times New Roman" w:hAnsi="Times New Roman"/>
          <w:sz w:val="24"/>
          <w:szCs w:val="24"/>
        </w:rPr>
      </w:pPr>
      <w:r w:rsidRPr="00E950D1">
        <w:rPr>
          <w:rFonts w:ascii="Times New Roman" w:hAnsi="Times New Roman"/>
          <w:sz w:val="24"/>
          <w:szCs w:val="24"/>
        </w:rPr>
        <w:t>Altro ____________________________________________________________________</w:t>
      </w:r>
    </w:p>
    <w:p w14:paraId="1D693BC8" w14:textId="37EB3297" w:rsidR="00AF6D0E" w:rsidRPr="00E950D1" w:rsidRDefault="00AF6D0E" w:rsidP="007B7D96">
      <w:pPr>
        <w:pStyle w:val="Paragrafoelenco"/>
        <w:jc w:val="both"/>
        <w:rPr>
          <w:rFonts w:ascii="Times New Roman" w:hAnsi="Times New Roman"/>
          <w:sz w:val="24"/>
          <w:szCs w:val="24"/>
        </w:rPr>
      </w:pPr>
      <w:r w:rsidRPr="00E950D1">
        <w:rPr>
          <w:rFonts w:ascii="Times New Roman" w:hAnsi="Times New Roman"/>
          <w:sz w:val="24"/>
          <w:szCs w:val="24"/>
        </w:rPr>
        <w:t xml:space="preserve"> </w:t>
      </w:r>
    </w:p>
    <w:p w14:paraId="692737E7" w14:textId="1E641D70" w:rsidR="00AF6D0E" w:rsidRPr="00E950D1" w:rsidRDefault="00AF6D0E" w:rsidP="00AF6D0E">
      <w:pPr>
        <w:jc w:val="both"/>
        <w:rPr>
          <w:sz w:val="22"/>
          <w:szCs w:val="22"/>
        </w:rPr>
      </w:pPr>
      <w:r w:rsidRPr="00E950D1">
        <w:rPr>
          <w:sz w:val="22"/>
          <w:szCs w:val="22"/>
        </w:rPr>
        <w:lastRenderedPageBreak/>
        <w:t xml:space="preserve">Ai fini della partecipazione alla presente gara il SOTTOSCRITTO consapevole, anche con riferimento all’art. 76 D.P.R. 445/2000, della responsabilità o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 </w:t>
      </w:r>
      <w:r w:rsidR="007B7D96" w:rsidRPr="00E950D1">
        <w:rPr>
          <w:sz w:val="22"/>
          <w:szCs w:val="22"/>
        </w:rPr>
        <w:t xml:space="preserve">ai sensi degli articoli 46 e 47 del d.p.r. 28 dicembre 2000, n. 445 e </w:t>
      </w:r>
      <w:proofErr w:type="spellStart"/>
      <w:r w:rsidR="007B7D96" w:rsidRPr="00E950D1">
        <w:rPr>
          <w:sz w:val="22"/>
          <w:szCs w:val="22"/>
        </w:rPr>
        <w:t>s.m.i.</w:t>
      </w:r>
      <w:proofErr w:type="spellEnd"/>
      <w:r w:rsidR="007B7D96" w:rsidRPr="00E950D1">
        <w:rPr>
          <w:sz w:val="22"/>
          <w:szCs w:val="22"/>
        </w:rPr>
        <w:t xml:space="preserve"> </w:t>
      </w:r>
    </w:p>
    <w:p w14:paraId="2098875D" w14:textId="77777777" w:rsidR="00AF6D0E" w:rsidRPr="00E950D1" w:rsidRDefault="00AF6D0E" w:rsidP="00AF6D0E">
      <w:pPr>
        <w:jc w:val="both"/>
        <w:rPr>
          <w:sz w:val="22"/>
          <w:szCs w:val="22"/>
        </w:rPr>
      </w:pPr>
    </w:p>
    <w:p w14:paraId="4D75BDA5" w14:textId="38F9483F" w:rsidR="007B7D96" w:rsidRPr="00E950D1" w:rsidRDefault="00AF6D0E" w:rsidP="007B7D96">
      <w:pPr>
        <w:jc w:val="center"/>
        <w:rPr>
          <w:b/>
          <w:bCs/>
          <w:sz w:val="22"/>
          <w:szCs w:val="22"/>
        </w:rPr>
      </w:pPr>
      <w:r w:rsidRPr="00E950D1">
        <w:rPr>
          <w:b/>
          <w:bCs/>
          <w:sz w:val="22"/>
          <w:szCs w:val="22"/>
        </w:rPr>
        <w:t>DICHIARA</w:t>
      </w:r>
    </w:p>
    <w:p w14:paraId="58A1A120" w14:textId="77777777" w:rsidR="00AF6D0E" w:rsidRPr="00E950D1" w:rsidRDefault="00AF6D0E" w:rsidP="00AF6D0E">
      <w:pPr>
        <w:jc w:val="both"/>
        <w:rPr>
          <w:sz w:val="22"/>
          <w:szCs w:val="22"/>
        </w:rPr>
      </w:pPr>
    </w:p>
    <w:p w14:paraId="4BAF3126" w14:textId="77777777" w:rsidR="00AF6D0E" w:rsidRPr="00E950D1" w:rsidRDefault="00AF6D0E" w:rsidP="00AF6D0E">
      <w:pPr>
        <w:jc w:val="both"/>
        <w:rPr>
          <w:b/>
          <w:bCs/>
          <w:sz w:val="24"/>
          <w:szCs w:val="24"/>
        </w:rPr>
      </w:pPr>
      <w:r w:rsidRPr="00E950D1">
        <w:rPr>
          <w:b/>
          <w:bCs/>
          <w:sz w:val="24"/>
          <w:szCs w:val="24"/>
        </w:rPr>
        <w:t xml:space="preserve"> A) DICHIARAZIONI IN MERITO AI REQUISITI DI CARATTERE GENERALE E IDONEITA’ PROFESSIONALE:</w:t>
      </w:r>
    </w:p>
    <w:p w14:paraId="1AFD678F" w14:textId="77777777" w:rsidR="00AF6D0E" w:rsidRPr="00E950D1" w:rsidRDefault="00AF6D0E" w:rsidP="00AF6D0E">
      <w:pPr>
        <w:rPr>
          <w:sz w:val="24"/>
          <w:szCs w:val="24"/>
        </w:rPr>
      </w:pPr>
      <w:r w:rsidRPr="00E950D1">
        <w:rPr>
          <w:sz w:val="24"/>
          <w:szCs w:val="24"/>
        </w:rPr>
        <w:t xml:space="preserve"> 1) che i dati relativi all’Impresa /Associazione sono i seguenti:</w:t>
      </w:r>
    </w:p>
    <w:p w14:paraId="067A89E2" w14:textId="77777777" w:rsidR="00AF6D0E" w:rsidRPr="00E950D1" w:rsidRDefault="00AF6D0E" w:rsidP="00AF6D0E">
      <w:pPr>
        <w:rPr>
          <w:sz w:val="24"/>
          <w:szCs w:val="24"/>
        </w:rPr>
      </w:pPr>
      <w:r w:rsidRPr="00E950D1">
        <w:rPr>
          <w:sz w:val="24"/>
          <w:szCs w:val="24"/>
        </w:rPr>
        <w:t xml:space="preserve"> a) denominazione_________________________________________________________;</w:t>
      </w:r>
    </w:p>
    <w:p w14:paraId="260847AB" w14:textId="77777777" w:rsidR="00AF6D0E" w:rsidRPr="00E950D1" w:rsidRDefault="00AF6D0E" w:rsidP="00AF6D0E">
      <w:pPr>
        <w:rPr>
          <w:sz w:val="24"/>
          <w:szCs w:val="24"/>
        </w:rPr>
      </w:pPr>
      <w:r w:rsidRPr="00E950D1">
        <w:rPr>
          <w:sz w:val="24"/>
          <w:szCs w:val="24"/>
        </w:rPr>
        <w:t xml:space="preserve"> b) sede legale____________________________________________________________ ____________________________________________________________________ (indicare indirizzo completo; per le Società di altro Stato membro dell’Unione Europea non residente in Italia, indicare lo Stato estero ove ha luogo la sede legale dell’impresa e l’indirizzo completo);</w:t>
      </w:r>
    </w:p>
    <w:p w14:paraId="26B2372D" w14:textId="77777777" w:rsidR="00AF6D0E" w:rsidRPr="00E950D1" w:rsidRDefault="00AF6D0E" w:rsidP="00AF6D0E">
      <w:pPr>
        <w:rPr>
          <w:sz w:val="24"/>
          <w:szCs w:val="24"/>
        </w:rPr>
      </w:pPr>
      <w:r w:rsidRPr="00E950D1">
        <w:rPr>
          <w:sz w:val="24"/>
          <w:szCs w:val="24"/>
        </w:rPr>
        <w:t xml:space="preserve"> c) (eventuale) sede amministrativa________________________________________________________ (indicare indirizzo completo); </w:t>
      </w:r>
    </w:p>
    <w:p w14:paraId="1DFB7AD6" w14:textId="77777777" w:rsidR="00AF6D0E" w:rsidRPr="00E950D1" w:rsidRDefault="00AF6D0E" w:rsidP="00AF6D0E">
      <w:pPr>
        <w:rPr>
          <w:sz w:val="24"/>
          <w:szCs w:val="24"/>
        </w:rPr>
      </w:pPr>
      <w:r w:rsidRPr="00E950D1">
        <w:rPr>
          <w:sz w:val="24"/>
          <w:szCs w:val="24"/>
        </w:rPr>
        <w:t>d) telefono n.________________________________________________________;</w:t>
      </w:r>
    </w:p>
    <w:p w14:paraId="53A43424" w14:textId="77777777" w:rsidR="00AF6D0E" w:rsidRPr="00E950D1" w:rsidRDefault="00AF6D0E" w:rsidP="00AF6D0E">
      <w:pPr>
        <w:rPr>
          <w:sz w:val="24"/>
          <w:szCs w:val="24"/>
        </w:rPr>
      </w:pPr>
      <w:r w:rsidRPr="00E950D1">
        <w:rPr>
          <w:sz w:val="24"/>
          <w:szCs w:val="24"/>
        </w:rPr>
        <w:t xml:space="preserve"> e) fax n°___________________________________________________________; </w:t>
      </w:r>
    </w:p>
    <w:p w14:paraId="5D711F18" w14:textId="77777777" w:rsidR="00AF6D0E" w:rsidRPr="00E950D1" w:rsidRDefault="00AF6D0E" w:rsidP="00AF6D0E">
      <w:pPr>
        <w:rPr>
          <w:sz w:val="24"/>
          <w:szCs w:val="24"/>
        </w:rPr>
      </w:pPr>
      <w:r w:rsidRPr="00E950D1">
        <w:rPr>
          <w:sz w:val="24"/>
          <w:szCs w:val="24"/>
        </w:rPr>
        <w:t xml:space="preserve">f) PEC:__________________________________________________________________; </w:t>
      </w:r>
    </w:p>
    <w:p w14:paraId="57C2C9A3" w14:textId="77777777" w:rsidR="00AF6D0E" w:rsidRPr="00E950D1" w:rsidRDefault="00AF6D0E" w:rsidP="00AF6D0E">
      <w:pPr>
        <w:rPr>
          <w:sz w:val="24"/>
          <w:szCs w:val="24"/>
        </w:rPr>
      </w:pPr>
      <w:r w:rsidRPr="00E950D1">
        <w:rPr>
          <w:sz w:val="24"/>
          <w:szCs w:val="24"/>
        </w:rPr>
        <w:t xml:space="preserve">g) Codice Fiscale:__________________________________________________________; </w:t>
      </w:r>
    </w:p>
    <w:p w14:paraId="591DDF73" w14:textId="77777777" w:rsidR="009E051C" w:rsidRPr="00E950D1" w:rsidRDefault="00AF6D0E" w:rsidP="00AF6D0E">
      <w:pPr>
        <w:rPr>
          <w:sz w:val="24"/>
          <w:szCs w:val="24"/>
        </w:rPr>
      </w:pPr>
      <w:r w:rsidRPr="00E950D1">
        <w:rPr>
          <w:sz w:val="24"/>
          <w:szCs w:val="24"/>
        </w:rPr>
        <w:t>h) Partita IVA:_____________________________________________________________;</w:t>
      </w:r>
    </w:p>
    <w:p w14:paraId="66BE5DF6" w14:textId="245E84EB" w:rsidR="00AF6D0E" w:rsidRPr="00E950D1" w:rsidRDefault="00AF6D0E" w:rsidP="00AF6D0E">
      <w:pPr>
        <w:rPr>
          <w:sz w:val="24"/>
          <w:szCs w:val="24"/>
        </w:rPr>
      </w:pPr>
      <w:r w:rsidRPr="00E950D1">
        <w:rPr>
          <w:sz w:val="24"/>
          <w:szCs w:val="24"/>
        </w:rPr>
        <w:t xml:space="preserve"> </w:t>
      </w:r>
    </w:p>
    <w:p w14:paraId="302787DA" w14:textId="02B63D69" w:rsidR="00AF6D0E" w:rsidRPr="00E950D1" w:rsidRDefault="00AF6D0E" w:rsidP="00AF6D0E">
      <w:pPr>
        <w:rPr>
          <w:sz w:val="24"/>
          <w:szCs w:val="24"/>
        </w:rPr>
      </w:pPr>
      <w:r w:rsidRPr="00E950D1">
        <w:rPr>
          <w:sz w:val="24"/>
          <w:szCs w:val="24"/>
        </w:rPr>
        <w:t>2</w:t>
      </w:r>
      <w:r w:rsidR="009E051C" w:rsidRPr="00E950D1">
        <w:rPr>
          <w:sz w:val="24"/>
          <w:szCs w:val="24"/>
        </w:rPr>
        <w:t>.</w:t>
      </w:r>
      <w:r w:rsidRPr="00E950D1">
        <w:rPr>
          <w:sz w:val="24"/>
          <w:szCs w:val="24"/>
        </w:rPr>
        <w:t xml:space="preserve"> che l’Impresa è iscritta alla Camera di Commercio, Industria, Artigianato ed Agricoltura per le attività del presente bando  e che i dati di iscrizione sono i seguenti: </w:t>
      </w:r>
    </w:p>
    <w:p w14:paraId="779375BB" w14:textId="77777777" w:rsidR="00AF6D0E" w:rsidRPr="00E950D1" w:rsidRDefault="00AF6D0E" w:rsidP="00AF6D0E">
      <w:pPr>
        <w:rPr>
          <w:sz w:val="24"/>
          <w:szCs w:val="24"/>
        </w:rPr>
      </w:pPr>
      <w:r w:rsidRPr="00E950D1">
        <w:rPr>
          <w:sz w:val="24"/>
          <w:szCs w:val="24"/>
        </w:rPr>
        <w:t xml:space="preserve">a) numero di iscrizione_____________________________________________________; </w:t>
      </w:r>
    </w:p>
    <w:p w14:paraId="6F188855" w14:textId="77777777" w:rsidR="00AF6D0E" w:rsidRPr="00E950D1" w:rsidRDefault="00AF6D0E" w:rsidP="00AF6D0E">
      <w:pPr>
        <w:rPr>
          <w:sz w:val="24"/>
          <w:szCs w:val="24"/>
        </w:rPr>
      </w:pPr>
      <w:r w:rsidRPr="00E950D1">
        <w:rPr>
          <w:sz w:val="24"/>
          <w:szCs w:val="24"/>
        </w:rPr>
        <w:t>b) data di iscrizione________________________________________________________;</w:t>
      </w:r>
    </w:p>
    <w:p w14:paraId="1B331965" w14:textId="77777777" w:rsidR="00AF6D0E" w:rsidRPr="00E950D1" w:rsidRDefault="00AF6D0E" w:rsidP="00AF6D0E">
      <w:pPr>
        <w:rPr>
          <w:sz w:val="24"/>
          <w:szCs w:val="24"/>
        </w:rPr>
      </w:pPr>
      <w:r w:rsidRPr="00E950D1">
        <w:rPr>
          <w:sz w:val="24"/>
          <w:szCs w:val="24"/>
        </w:rPr>
        <w:t xml:space="preserve"> c) durata della ditta/data termine_____________________________________________; </w:t>
      </w:r>
    </w:p>
    <w:p w14:paraId="1261FC8E" w14:textId="77777777" w:rsidR="00AF6D0E" w:rsidRPr="00E950D1" w:rsidRDefault="00AF6D0E" w:rsidP="00AF6D0E">
      <w:pPr>
        <w:rPr>
          <w:sz w:val="24"/>
          <w:szCs w:val="24"/>
        </w:rPr>
      </w:pPr>
      <w:r w:rsidRPr="00E950D1">
        <w:rPr>
          <w:sz w:val="24"/>
          <w:szCs w:val="24"/>
        </w:rPr>
        <w:t xml:space="preserve">d) forma giuridica_________________________________________________________; </w:t>
      </w:r>
    </w:p>
    <w:p w14:paraId="5422844A" w14:textId="27A287A2" w:rsidR="00AF6D0E" w:rsidRPr="00E950D1" w:rsidRDefault="00AF6D0E" w:rsidP="00AF6D0E">
      <w:pPr>
        <w:rPr>
          <w:sz w:val="24"/>
          <w:szCs w:val="24"/>
        </w:rPr>
      </w:pPr>
      <w:r w:rsidRPr="00E950D1">
        <w:rPr>
          <w:sz w:val="24"/>
          <w:szCs w:val="24"/>
        </w:rPr>
        <w:t xml:space="preserve">e) oggetto sociale____________________________________________________________ __________________________________________________________________________ _______________________________________________________________________; </w:t>
      </w:r>
    </w:p>
    <w:p w14:paraId="213A2267" w14:textId="77777777" w:rsidR="009E051C" w:rsidRPr="00E950D1" w:rsidRDefault="009E051C" w:rsidP="00AF6D0E">
      <w:pPr>
        <w:rPr>
          <w:sz w:val="24"/>
          <w:szCs w:val="24"/>
        </w:rPr>
      </w:pPr>
    </w:p>
    <w:p w14:paraId="4B39E745" w14:textId="7CE99267" w:rsidR="00AF6D0E" w:rsidRPr="00E950D1" w:rsidRDefault="00AF6D0E" w:rsidP="00AF6D0E">
      <w:pPr>
        <w:rPr>
          <w:sz w:val="24"/>
          <w:szCs w:val="24"/>
        </w:rPr>
      </w:pPr>
      <w:r w:rsidRPr="00E950D1">
        <w:rPr>
          <w:sz w:val="24"/>
          <w:szCs w:val="24"/>
        </w:rPr>
        <w:t>3</w:t>
      </w:r>
      <w:r w:rsidR="009E051C" w:rsidRPr="00E950D1">
        <w:rPr>
          <w:sz w:val="24"/>
          <w:szCs w:val="24"/>
        </w:rPr>
        <w:t>.</w:t>
      </w:r>
      <w:r w:rsidRPr="00E950D1">
        <w:rPr>
          <w:sz w:val="24"/>
          <w:szCs w:val="24"/>
        </w:rPr>
        <w:t xml:space="preserve"> che la ditta /impresa è iscritta agli Albi /Registri Regionali e che i dati di iscrizione sono i seguenti: </w:t>
      </w:r>
    </w:p>
    <w:p w14:paraId="076A1A7C" w14:textId="77777777" w:rsidR="00AF6D0E" w:rsidRPr="00E950D1" w:rsidRDefault="00AF6D0E" w:rsidP="00AF6D0E">
      <w:pPr>
        <w:rPr>
          <w:sz w:val="24"/>
          <w:szCs w:val="24"/>
        </w:rPr>
      </w:pPr>
      <w:r w:rsidRPr="00E950D1">
        <w:rPr>
          <w:sz w:val="24"/>
          <w:szCs w:val="24"/>
        </w:rPr>
        <w:t xml:space="preserve">a) numero di iscrizione_____________________________________________________; </w:t>
      </w:r>
    </w:p>
    <w:p w14:paraId="0C86C76A" w14:textId="77777777" w:rsidR="00AF6D0E" w:rsidRPr="00E950D1" w:rsidRDefault="00AF6D0E" w:rsidP="00AF6D0E">
      <w:pPr>
        <w:rPr>
          <w:sz w:val="24"/>
          <w:szCs w:val="24"/>
        </w:rPr>
      </w:pPr>
      <w:r w:rsidRPr="00E950D1">
        <w:rPr>
          <w:sz w:val="24"/>
          <w:szCs w:val="24"/>
        </w:rPr>
        <w:t>b) data di iscrizione________________________________________________________;</w:t>
      </w:r>
    </w:p>
    <w:p w14:paraId="299CE21C" w14:textId="77777777" w:rsidR="00AF6D0E" w:rsidRPr="00E950D1" w:rsidRDefault="00AF6D0E" w:rsidP="00AF6D0E">
      <w:pPr>
        <w:rPr>
          <w:sz w:val="24"/>
          <w:szCs w:val="24"/>
        </w:rPr>
      </w:pPr>
      <w:r w:rsidRPr="00E950D1">
        <w:rPr>
          <w:sz w:val="24"/>
          <w:szCs w:val="24"/>
        </w:rPr>
        <w:t xml:space="preserve"> c) durata della ditta/data termine_____________________________________________; </w:t>
      </w:r>
    </w:p>
    <w:p w14:paraId="029B1348" w14:textId="77777777" w:rsidR="00AF6D0E" w:rsidRPr="00E950D1" w:rsidRDefault="00AF6D0E" w:rsidP="00AF6D0E">
      <w:pPr>
        <w:rPr>
          <w:sz w:val="24"/>
          <w:szCs w:val="24"/>
        </w:rPr>
      </w:pPr>
      <w:r w:rsidRPr="00E950D1">
        <w:rPr>
          <w:sz w:val="24"/>
          <w:szCs w:val="24"/>
        </w:rPr>
        <w:t xml:space="preserve">d) forma giuridica_________________________________________________________; </w:t>
      </w:r>
    </w:p>
    <w:p w14:paraId="123F7319" w14:textId="77777777" w:rsidR="00AF6D0E" w:rsidRPr="00E950D1" w:rsidRDefault="00AF6D0E" w:rsidP="00AF6D0E">
      <w:pPr>
        <w:rPr>
          <w:sz w:val="24"/>
          <w:szCs w:val="24"/>
        </w:rPr>
      </w:pPr>
      <w:r w:rsidRPr="00E950D1">
        <w:rPr>
          <w:sz w:val="24"/>
          <w:szCs w:val="24"/>
        </w:rPr>
        <w:t xml:space="preserve">e) oggetto sociale____________________________________________________________ __________________________________________________________________________ _______________________________________________________________________; </w:t>
      </w:r>
    </w:p>
    <w:p w14:paraId="272F3391" w14:textId="77777777" w:rsidR="00AF6D0E" w:rsidRPr="00E950D1" w:rsidRDefault="00AF6D0E" w:rsidP="00AF6D0E">
      <w:pPr>
        <w:rPr>
          <w:sz w:val="24"/>
          <w:szCs w:val="24"/>
        </w:rPr>
      </w:pPr>
    </w:p>
    <w:p w14:paraId="58DA15F8" w14:textId="77777777" w:rsidR="00AF6D0E" w:rsidRPr="00E950D1" w:rsidRDefault="00AF6D0E" w:rsidP="00AF6D0E">
      <w:pPr>
        <w:rPr>
          <w:sz w:val="24"/>
          <w:szCs w:val="24"/>
        </w:rPr>
      </w:pPr>
      <w:r w:rsidRPr="00E950D1">
        <w:rPr>
          <w:sz w:val="24"/>
          <w:szCs w:val="24"/>
        </w:rPr>
        <w:t xml:space="preserve"> (per i soggetti di altro stato membro non residente in Italia, indicare i dati di iscrizione nel registro professionale o commerciale europeo, a norma dell’art. 83 comma 3 del D. Lgs 50/2016) della provincia di _________________________________________  oppure che</w:t>
      </w:r>
    </w:p>
    <w:p w14:paraId="4189B232" w14:textId="77777777" w:rsidR="00AF6D0E" w:rsidRPr="00E950D1" w:rsidRDefault="00AF6D0E" w:rsidP="00AF6D0E">
      <w:pPr>
        <w:rPr>
          <w:sz w:val="24"/>
          <w:szCs w:val="24"/>
        </w:rPr>
      </w:pPr>
      <w:r w:rsidRPr="00E950D1">
        <w:rPr>
          <w:sz w:val="24"/>
          <w:szCs w:val="24"/>
        </w:rPr>
        <w:t xml:space="preserve">Se l’Associazione che è iscritta al Registro Regionale  _________________________per le attività inerenti il presente avviso </w:t>
      </w:r>
    </w:p>
    <w:p w14:paraId="5A85FF9B" w14:textId="77777777" w:rsidR="00AF6D0E" w:rsidRPr="00E950D1" w:rsidRDefault="00AF6D0E" w:rsidP="00AF6D0E">
      <w:pPr>
        <w:rPr>
          <w:sz w:val="24"/>
          <w:szCs w:val="24"/>
        </w:rPr>
      </w:pPr>
      <w:r w:rsidRPr="00E950D1">
        <w:rPr>
          <w:sz w:val="24"/>
          <w:szCs w:val="24"/>
        </w:rPr>
        <w:t xml:space="preserve">e che i dati di iscrizione sono i seguenti: </w:t>
      </w:r>
    </w:p>
    <w:p w14:paraId="61ABB62C" w14:textId="77777777" w:rsidR="00AF6D0E" w:rsidRPr="00E950D1" w:rsidRDefault="00AF6D0E" w:rsidP="00AF6D0E">
      <w:pPr>
        <w:rPr>
          <w:sz w:val="24"/>
          <w:szCs w:val="24"/>
        </w:rPr>
      </w:pPr>
      <w:r w:rsidRPr="00E950D1">
        <w:rPr>
          <w:sz w:val="24"/>
          <w:szCs w:val="24"/>
        </w:rPr>
        <w:lastRenderedPageBreak/>
        <w:t xml:space="preserve">a) numero di iscrizione_____________________________________________________; </w:t>
      </w:r>
    </w:p>
    <w:p w14:paraId="1378A029" w14:textId="77777777" w:rsidR="00AF6D0E" w:rsidRPr="00E950D1" w:rsidRDefault="00AF6D0E" w:rsidP="00AF6D0E">
      <w:pPr>
        <w:rPr>
          <w:sz w:val="24"/>
          <w:szCs w:val="24"/>
        </w:rPr>
      </w:pPr>
      <w:r w:rsidRPr="00E950D1">
        <w:rPr>
          <w:sz w:val="24"/>
          <w:szCs w:val="24"/>
        </w:rPr>
        <w:t>b) data di iscrizione________________________________________________________;</w:t>
      </w:r>
    </w:p>
    <w:p w14:paraId="15A50722" w14:textId="77777777" w:rsidR="00AF6D0E" w:rsidRPr="00E950D1" w:rsidRDefault="00AF6D0E" w:rsidP="00AF6D0E">
      <w:pPr>
        <w:rPr>
          <w:sz w:val="24"/>
          <w:szCs w:val="24"/>
        </w:rPr>
      </w:pPr>
      <w:r w:rsidRPr="00E950D1">
        <w:rPr>
          <w:sz w:val="24"/>
          <w:szCs w:val="24"/>
        </w:rPr>
        <w:t xml:space="preserve"> c) durata della ditta/data termine_____________________________________________; </w:t>
      </w:r>
    </w:p>
    <w:p w14:paraId="770F6CB4" w14:textId="77777777" w:rsidR="00AF6D0E" w:rsidRPr="00E950D1" w:rsidRDefault="00AF6D0E" w:rsidP="00AF6D0E">
      <w:pPr>
        <w:rPr>
          <w:sz w:val="24"/>
          <w:szCs w:val="24"/>
        </w:rPr>
      </w:pPr>
      <w:r w:rsidRPr="00E950D1">
        <w:rPr>
          <w:sz w:val="24"/>
          <w:szCs w:val="24"/>
        </w:rPr>
        <w:t xml:space="preserve">d) forma giuridica_________________________________________________________; </w:t>
      </w:r>
    </w:p>
    <w:p w14:paraId="25CA2EED" w14:textId="77777777" w:rsidR="00AF6D0E" w:rsidRPr="00E950D1" w:rsidRDefault="00AF6D0E" w:rsidP="00AF6D0E">
      <w:pPr>
        <w:rPr>
          <w:sz w:val="24"/>
          <w:szCs w:val="24"/>
        </w:rPr>
      </w:pPr>
      <w:r w:rsidRPr="00E950D1">
        <w:rPr>
          <w:sz w:val="24"/>
          <w:szCs w:val="24"/>
        </w:rPr>
        <w:t xml:space="preserve">e) oggetto sociale____________________________________________________________ __________________________________________________________________________ _______________________________________________________________________; </w:t>
      </w:r>
    </w:p>
    <w:p w14:paraId="5877058D" w14:textId="36D7F93D" w:rsidR="00AF6D0E" w:rsidRPr="00E950D1" w:rsidRDefault="00AF6D0E" w:rsidP="00AF6D0E">
      <w:pPr>
        <w:jc w:val="both"/>
        <w:rPr>
          <w:sz w:val="24"/>
          <w:szCs w:val="24"/>
        </w:rPr>
      </w:pPr>
      <w:r w:rsidRPr="00E950D1">
        <w:rPr>
          <w:sz w:val="24"/>
          <w:szCs w:val="24"/>
        </w:rPr>
        <w:t>4</w:t>
      </w:r>
      <w:r w:rsidR="009E051C" w:rsidRPr="00E950D1">
        <w:rPr>
          <w:sz w:val="24"/>
          <w:szCs w:val="24"/>
        </w:rPr>
        <w:t>.</w:t>
      </w:r>
      <w:r w:rsidRPr="00E950D1">
        <w:rPr>
          <w:sz w:val="24"/>
          <w:szCs w:val="24"/>
        </w:rPr>
        <w:t xml:space="preserve"> che le persone titolari di qualifica/carica nell’Impresa predetta sono le seguenti (indicare i direttori tecnici, il titolare di impresa individuale, i soci di società in nome collettivo, i soci accomandatari di società in accomandita semplice, gli amministratori muniti di potere di rappresentanza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 Nome e cognome Luogo e data di nascita Codice Fiscale Residenza Carica e relativa durata Per i soggetti sopra indicati si ricorda l’obbligo della sottoscrizione della dichiarazione.</w:t>
      </w:r>
    </w:p>
    <w:p w14:paraId="691CC8B0" w14:textId="77777777" w:rsidR="00AF6D0E" w:rsidRPr="00E950D1" w:rsidRDefault="00AF6D0E" w:rsidP="00AF6D0E">
      <w:pPr>
        <w:jc w:val="both"/>
        <w:rPr>
          <w:sz w:val="24"/>
          <w:szCs w:val="24"/>
        </w:rPr>
      </w:pPr>
    </w:p>
    <w:p w14:paraId="104BF94F" w14:textId="7AAFB2B3" w:rsidR="00AF6D0E" w:rsidRPr="00E950D1" w:rsidRDefault="00AF6D0E" w:rsidP="00AF6D0E">
      <w:pPr>
        <w:jc w:val="both"/>
        <w:rPr>
          <w:sz w:val="24"/>
          <w:szCs w:val="24"/>
        </w:rPr>
      </w:pPr>
      <w:r w:rsidRPr="00E950D1">
        <w:rPr>
          <w:sz w:val="24"/>
          <w:szCs w:val="24"/>
        </w:rPr>
        <w:t>5</w:t>
      </w:r>
      <w:r w:rsidR="009E051C" w:rsidRPr="00E950D1">
        <w:rPr>
          <w:sz w:val="24"/>
          <w:szCs w:val="24"/>
        </w:rPr>
        <w:t>.</w:t>
      </w:r>
      <w:r w:rsidRPr="00E950D1">
        <w:rPr>
          <w:sz w:val="24"/>
          <w:szCs w:val="24"/>
        </w:rPr>
        <w:t xml:space="preserve"> che, con riferimento all’art. 80, comma 1, 2, 3 del D. Lgs. 50/2016, i soggetti cessati dalla carica nell’anno antecedente la data di pubblicazione del bando di gara sono le seguenti persone (indicare i direttori tecnici, il titolare di impresa individuale, i soci di società in nome collettivo, i soci accomandatari di società in accomandita semplice, gli amministratori muniti di potere di rappresentanza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 Nome e cognome Luogo e data di nascita Codice Fiscale Residenza Carica rivestita e data cessazione Qualora NON vi siano soggetti cessati dalle cariche societarie di cui sopra indicare: “NON vi sono soggetti cessati dalla carica nell’anno antecedente la data di pubblicazione del bando di gara”. Si precisa che ove i soggetti cessati siano irreperibili o non disponibili, il legale rappresentante può presentare una dichiarazione, resa ai sensi dell’art. 47 del D.P.R. 445/200 in cui affermi, “ per quanto a propria conoscenza”, il possesso dei requisiti richiesti, corredata dai dati anagrafici dei soggetti, </w:t>
      </w:r>
    </w:p>
    <w:p w14:paraId="4DA7F85B" w14:textId="77777777" w:rsidR="00AF6D0E" w:rsidRPr="00E950D1" w:rsidRDefault="00AF6D0E" w:rsidP="00AF6D0E">
      <w:pPr>
        <w:jc w:val="both"/>
        <w:rPr>
          <w:sz w:val="24"/>
          <w:szCs w:val="24"/>
        </w:rPr>
      </w:pPr>
    </w:p>
    <w:p w14:paraId="3FEF9ECA" w14:textId="01528AA6" w:rsidR="00AF6D0E" w:rsidRPr="00E950D1" w:rsidRDefault="00AF6D0E" w:rsidP="00AF6D0E">
      <w:pPr>
        <w:jc w:val="both"/>
        <w:rPr>
          <w:sz w:val="24"/>
          <w:szCs w:val="24"/>
        </w:rPr>
      </w:pPr>
      <w:r w:rsidRPr="00E950D1">
        <w:rPr>
          <w:sz w:val="24"/>
          <w:szCs w:val="24"/>
        </w:rPr>
        <w:t>6</w:t>
      </w:r>
      <w:r w:rsidR="009E051C" w:rsidRPr="00E950D1">
        <w:rPr>
          <w:sz w:val="24"/>
          <w:szCs w:val="24"/>
        </w:rPr>
        <w:t>.</w:t>
      </w:r>
      <w:r w:rsidRPr="00E950D1">
        <w:rPr>
          <w:sz w:val="24"/>
          <w:szCs w:val="24"/>
        </w:rPr>
        <w:t xml:space="preserve"> che con riferimento alla presente gara non ha in corso né ha praticato intese e/o pratiche restrittive della concorrenza e del mercato vietate ai sensi della normativa applicabile, ivi inclusi gli articoli 81 e ss. del Trattato CE e gli articoli 2 e ss. della Legge n. 287/1990, e che l’offerta è stata predisposta nel pieno rispetto di tale normativa; </w:t>
      </w:r>
    </w:p>
    <w:p w14:paraId="66AB7C27" w14:textId="77777777" w:rsidR="00AF6D0E" w:rsidRPr="00E950D1" w:rsidRDefault="00AF6D0E" w:rsidP="00AF6D0E">
      <w:pPr>
        <w:jc w:val="both"/>
        <w:rPr>
          <w:sz w:val="24"/>
          <w:szCs w:val="24"/>
        </w:rPr>
      </w:pPr>
    </w:p>
    <w:p w14:paraId="5BC6DD07" w14:textId="67B7DF9E" w:rsidR="00AF6D0E" w:rsidRPr="00E950D1" w:rsidRDefault="00AF6D0E" w:rsidP="00AF6D0E">
      <w:pPr>
        <w:jc w:val="both"/>
        <w:rPr>
          <w:sz w:val="24"/>
          <w:szCs w:val="24"/>
        </w:rPr>
      </w:pPr>
      <w:r w:rsidRPr="00E950D1">
        <w:rPr>
          <w:sz w:val="24"/>
          <w:szCs w:val="24"/>
        </w:rPr>
        <w:t>7</w:t>
      </w:r>
      <w:r w:rsidR="009E051C" w:rsidRPr="00E950D1">
        <w:rPr>
          <w:sz w:val="24"/>
          <w:szCs w:val="24"/>
        </w:rPr>
        <w:t>.</w:t>
      </w:r>
      <w:r w:rsidRPr="00E950D1">
        <w:rPr>
          <w:sz w:val="24"/>
          <w:szCs w:val="24"/>
        </w:rPr>
        <w:t xml:space="preserve"> che, con riferimento alla presente gara, non ha presentato offerta in più di un raggruppamento o consorzio , ovvero singolarmente e quale componente di un raggruppamento o consorzio; </w:t>
      </w:r>
    </w:p>
    <w:p w14:paraId="771A2EDB" w14:textId="77777777" w:rsidR="00AF6D0E" w:rsidRPr="00E950D1" w:rsidRDefault="00AF6D0E" w:rsidP="00AF6D0E">
      <w:pPr>
        <w:jc w:val="both"/>
        <w:rPr>
          <w:sz w:val="24"/>
          <w:szCs w:val="24"/>
        </w:rPr>
      </w:pPr>
    </w:p>
    <w:p w14:paraId="4284752E" w14:textId="6B5B884C" w:rsidR="00AF6D0E" w:rsidRPr="00E950D1" w:rsidRDefault="00AF6D0E" w:rsidP="00AF6D0E">
      <w:pPr>
        <w:jc w:val="both"/>
        <w:rPr>
          <w:sz w:val="24"/>
          <w:szCs w:val="24"/>
        </w:rPr>
      </w:pPr>
      <w:r w:rsidRPr="00E950D1">
        <w:rPr>
          <w:sz w:val="24"/>
          <w:szCs w:val="24"/>
        </w:rPr>
        <w:t>8</w:t>
      </w:r>
      <w:r w:rsidR="009E051C" w:rsidRPr="00E950D1">
        <w:rPr>
          <w:sz w:val="24"/>
          <w:szCs w:val="24"/>
        </w:rPr>
        <w:t>.</w:t>
      </w:r>
      <w:r w:rsidRPr="00E950D1">
        <w:rPr>
          <w:sz w:val="24"/>
          <w:szCs w:val="24"/>
        </w:rPr>
        <w:t xml:space="preserve"> che l’impresa non ha commesso violazioni gravi, definitivamente accertate, alle norme in materia di contributi previdenziali e assistenziali, secondo la legislazione italiana o quella dello Stato in cui è stabilita. </w:t>
      </w:r>
    </w:p>
    <w:p w14:paraId="6E9035A8" w14:textId="77777777" w:rsidR="00AF6D0E" w:rsidRPr="00E950D1" w:rsidRDefault="00AF6D0E" w:rsidP="00AF6D0E">
      <w:pPr>
        <w:jc w:val="both"/>
        <w:rPr>
          <w:sz w:val="24"/>
          <w:szCs w:val="24"/>
        </w:rPr>
      </w:pPr>
    </w:p>
    <w:p w14:paraId="7A880654" w14:textId="7CE146B1" w:rsidR="00AF6D0E" w:rsidRPr="00E950D1" w:rsidRDefault="0081771F" w:rsidP="00AF6D0E">
      <w:pPr>
        <w:jc w:val="both"/>
        <w:rPr>
          <w:sz w:val="24"/>
          <w:szCs w:val="24"/>
        </w:rPr>
      </w:pPr>
      <w:r w:rsidRPr="00E950D1">
        <w:rPr>
          <w:sz w:val="24"/>
          <w:szCs w:val="24"/>
        </w:rPr>
        <w:t>9</w:t>
      </w:r>
      <w:r w:rsidR="009E051C" w:rsidRPr="00E950D1">
        <w:rPr>
          <w:sz w:val="24"/>
          <w:szCs w:val="24"/>
        </w:rPr>
        <w:t>.</w:t>
      </w:r>
      <w:r w:rsidR="00AF6D0E" w:rsidRPr="00E950D1">
        <w:rPr>
          <w:sz w:val="24"/>
          <w:szCs w:val="24"/>
        </w:rPr>
        <w:t xml:space="preserve"> che l’Impresa ed i soggetti che la rappresentano e compongono non si trovano in alcuna delle cause di esclusione dalla partecipazione alla gara di cui all’art. 80 del D. Lgs 50/2016, ed in particolare:</w:t>
      </w:r>
    </w:p>
    <w:p w14:paraId="4F67B309" w14:textId="77777777" w:rsidR="00AF6D0E" w:rsidRPr="00E950D1" w:rsidRDefault="00AF6D0E" w:rsidP="00AF6D0E">
      <w:pPr>
        <w:pStyle w:val="Paragrafoelenco"/>
        <w:numPr>
          <w:ilvl w:val="0"/>
          <w:numId w:val="1"/>
        </w:numPr>
        <w:spacing w:after="0" w:line="240" w:lineRule="auto"/>
        <w:jc w:val="both"/>
        <w:rPr>
          <w:rFonts w:ascii="Times New Roman" w:hAnsi="Times New Roman"/>
          <w:sz w:val="24"/>
          <w:szCs w:val="24"/>
        </w:rPr>
      </w:pPr>
      <w:r w:rsidRPr="00E950D1">
        <w:rPr>
          <w:rFonts w:ascii="Times New Roman" w:hAnsi="Times New Roman"/>
          <w:sz w:val="24"/>
          <w:szCs w:val="24"/>
        </w:rPr>
        <w:t xml:space="preserve">che non si trova in stato di fallimento, di liquidazione coatta, di concordato preventivo, o nei cui riguardi sia in corso un procedimento per la dichiarazione di una di tali situazioni; </w:t>
      </w:r>
    </w:p>
    <w:p w14:paraId="584C371C" w14:textId="77777777" w:rsidR="00AF6D0E" w:rsidRPr="00E950D1" w:rsidRDefault="00AF6D0E" w:rsidP="00AF6D0E">
      <w:pPr>
        <w:jc w:val="both"/>
        <w:rPr>
          <w:sz w:val="24"/>
          <w:szCs w:val="24"/>
        </w:rPr>
      </w:pPr>
      <w:r w:rsidRPr="00E950D1">
        <w:rPr>
          <w:sz w:val="24"/>
          <w:szCs w:val="24"/>
        </w:rPr>
        <w:t xml:space="preserve">b) che non hanno violato il divieto di intestazione fiduciaria posto all’articolo 17 della legge 19 marzo 1990, n. 55; l’esclusione ha durata di una anno decorrente dall’accertamento definitivo della violazione e va comunque disposta se la violazione non è stata rimossa; </w:t>
      </w:r>
    </w:p>
    <w:p w14:paraId="7EEB1B03" w14:textId="77777777" w:rsidR="00AF6D0E" w:rsidRPr="00E950D1" w:rsidRDefault="00AF6D0E" w:rsidP="00AF6D0E">
      <w:pPr>
        <w:jc w:val="both"/>
        <w:rPr>
          <w:sz w:val="24"/>
          <w:szCs w:val="24"/>
        </w:rPr>
      </w:pPr>
      <w:r w:rsidRPr="00E950D1">
        <w:rPr>
          <w:sz w:val="24"/>
          <w:szCs w:val="24"/>
        </w:rPr>
        <w:t xml:space="preserve">c) che non hanno commesso gravi infrazioni debitamente accertate alle norme in materia di sicurezza e a ogni altro obbligo derivante dai rapporti di lavoro, risultanti dai dati in possesso dell’Osservatorio; </w:t>
      </w:r>
    </w:p>
    <w:p w14:paraId="1C784D3C" w14:textId="77777777" w:rsidR="00AF6D0E" w:rsidRPr="00E950D1" w:rsidRDefault="00AF6D0E" w:rsidP="00AF6D0E">
      <w:pPr>
        <w:jc w:val="both"/>
        <w:rPr>
          <w:sz w:val="24"/>
          <w:szCs w:val="24"/>
        </w:rPr>
      </w:pPr>
      <w:r w:rsidRPr="00E950D1">
        <w:rPr>
          <w:sz w:val="24"/>
          <w:szCs w:val="24"/>
        </w:rPr>
        <w:lastRenderedPageBreak/>
        <w:t>d) che non hanno commesso violazioni gravi, definitivamente accertate, rispetto agli obblighi relativi al pagamento delle imposte e tasse, secondo la legislazione italiana o quella dello Stato in cui sono stabiliti; l’Ufficio territoriale competente per le verifiche è: ____________________________________</w:t>
      </w:r>
    </w:p>
    <w:p w14:paraId="4E37B61C" w14:textId="1C9FFDF6" w:rsidR="00AF6D0E" w:rsidRPr="00E950D1" w:rsidRDefault="00AF6D0E" w:rsidP="00AF6D0E">
      <w:pPr>
        <w:jc w:val="both"/>
        <w:rPr>
          <w:sz w:val="24"/>
          <w:szCs w:val="24"/>
        </w:rPr>
      </w:pPr>
      <w:r w:rsidRPr="00E950D1">
        <w:rPr>
          <w:sz w:val="24"/>
          <w:szCs w:val="24"/>
        </w:rPr>
        <w:t xml:space="preserve"> e) nei cui confronti, ai sensi dell’art. 80 comma 5 lett. g), del </w:t>
      </w:r>
      <w:proofErr w:type="spellStart"/>
      <w:r w:rsidRPr="00E950D1">
        <w:rPr>
          <w:sz w:val="24"/>
          <w:szCs w:val="24"/>
        </w:rPr>
        <w:t>D.Lgs.</w:t>
      </w:r>
      <w:proofErr w:type="spellEnd"/>
      <w:r w:rsidRPr="00E950D1">
        <w:rPr>
          <w:sz w:val="24"/>
          <w:szCs w:val="24"/>
        </w:rPr>
        <w:t xml:space="preserve"> 50/2016, non risulta l’iscrizione nel casellario informatico di cui all’art. 213, comma 10, del </w:t>
      </w:r>
      <w:proofErr w:type="spellStart"/>
      <w:r w:rsidRPr="00E950D1">
        <w:rPr>
          <w:sz w:val="24"/>
          <w:szCs w:val="24"/>
        </w:rPr>
        <w:t>D.Lgs.</w:t>
      </w:r>
      <w:proofErr w:type="spellEnd"/>
      <w:r w:rsidRPr="00E950D1">
        <w:rPr>
          <w:sz w:val="24"/>
          <w:szCs w:val="24"/>
        </w:rPr>
        <w:t xml:space="preserve"> 50/2016 per aver presentato falsa dichiarazione o falsa documentazione in merito a requisiti e condizioni rilevanti per la partecipazione a procedure di gara e per l’affidamento dei subappalti; </w:t>
      </w:r>
    </w:p>
    <w:p w14:paraId="40DE8814" w14:textId="77777777" w:rsidR="009E051C" w:rsidRPr="00E950D1" w:rsidRDefault="009E051C" w:rsidP="00AF6D0E">
      <w:pPr>
        <w:jc w:val="both"/>
        <w:rPr>
          <w:sz w:val="24"/>
          <w:szCs w:val="24"/>
        </w:rPr>
      </w:pPr>
    </w:p>
    <w:p w14:paraId="4A523CAB" w14:textId="1259DDD5" w:rsidR="00AF6D0E" w:rsidRPr="00E950D1" w:rsidRDefault="00AF6D0E" w:rsidP="00AF6D0E">
      <w:pPr>
        <w:jc w:val="both"/>
        <w:rPr>
          <w:sz w:val="24"/>
          <w:szCs w:val="24"/>
        </w:rPr>
      </w:pPr>
      <w:r w:rsidRPr="00E950D1">
        <w:rPr>
          <w:sz w:val="24"/>
          <w:szCs w:val="24"/>
        </w:rPr>
        <w:t>1</w:t>
      </w:r>
      <w:r w:rsidR="0081771F" w:rsidRPr="00E950D1">
        <w:rPr>
          <w:sz w:val="24"/>
          <w:szCs w:val="24"/>
        </w:rPr>
        <w:t>0</w:t>
      </w:r>
      <w:r w:rsidR="009E051C" w:rsidRPr="00E950D1">
        <w:rPr>
          <w:sz w:val="24"/>
          <w:szCs w:val="24"/>
        </w:rPr>
        <w:t>.</w:t>
      </w:r>
      <w:r w:rsidRPr="00E950D1">
        <w:rPr>
          <w:sz w:val="24"/>
          <w:szCs w:val="24"/>
        </w:rPr>
        <w:t xml:space="preserve"> (barrare la casella di interesse) </w:t>
      </w:r>
    </w:p>
    <w:p w14:paraId="4FEE468F" w14:textId="77777777" w:rsidR="00AF6D0E" w:rsidRPr="00E950D1" w:rsidRDefault="00AF6D0E" w:rsidP="00AF6D0E">
      <w:pPr>
        <w:pStyle w:val="Paragrafoelenco"/>
        <w:numPr>
          <w:ilvl w:val="0"/>
          <w:numId w:val="2"/>
        </w:numPr>
        <w:spacing w:after="0" w:line="240" w:lineRule="auto"/>
        <w:jc w:val="both"/>
        <w:rPr>
          <w:rFonts w:ascii="Times New Roman" w:hAnsi="Times New Roman"/>
          <w:sz w:val="24"/>
          <w:szCs w:val="24"/>
        </w:rPr>
      </w:pPr>
      <w:r w:rsidRPr="00E950D1">
        <w:rPr>
          <w:rFonts w:ascii="Times New Roman" w:hAnsi="Times New Roman"/>
          <w:sz w:val="24"/>
          <w:szCs w:val="24"/>
        </w:rPr>
        <w:t xml:space="preserve">di essere in regola con le norme che disciplinano il diritto al lavoro dei disabiliti cui alla legge 12 marzo 1999 n. 68 o in alternativa (barrare la voce che interessa) </w:t>
      </w:r>
    </w:p>
    <w:p w14:paraId="7F16FB4B" w14:textId="77777777" w:rsidR="009E051C" w:rsidRPr="00E950D1" w:rsidRDefault="00AF6D0E" w:rsidP="00AF6D0E">
      <w:pPr>
        <w:pStyle w:val="Paragrafoelenco"/>
        <w:numPr>
          <w:ilvl w:val="0"/>
          <w:numId w:val="2"/>
        </w:numPr>
        <w:spacing w:after="0" w:line="240" w:lineRule="auto"/>
        <w:jc w:val="both"/>
        <w:rPr>
          <w:rFonts w:ascii="Times New Roman" w:hAnsi="Times New Roman"/>
          <w:sz w:val="24"/>
          <w:szCs w:val="24"/>
        </w:rPr>
      </w:pPr>
      <w:r w:rsidRPr="00E950D1">
        <w:rPr>
          <w:rFonts w:ascii="Times New Roman" w:hAnsi="Times New Roman"/>
          <w:sz w:val="24"/>
          <w:szCs w:val="24"/>
        </w:rPr>
        <w:t>di non essere tenuto al rispetto delle norme che disciplinano il diritto al lavoro dei disabili di cui alla legge 12 marzo 1999, n. 68</w:t>
      </w:r>
      <w:r w:rsidR="009E051C" w:rsidRPr="00E950D1">
        <w:rPr>
          <w:rFonts w:ascii="Times New Roman" w:hAnsi="Times New Roman"/>
          <w:sz w:val="24"/>
          <w:szCs w:val="24"/>
        </w:rPr>
        <w:t>;</w:t>
      </w:r>
    </w:p>
    <w:p w14:paraId="0315BF02" w14:textId="4C2D40AD" w:rsidR="00AF6D0E" w:rsidRPr="00E950D1" w:rsidRDefault="00AF6D0E" w:rsidP="009E051C">
      <w:pPr>
        <w:pStyle w:val="Paragrafoelenco"/>
        <w:spacing w:after="0" w:line="240" w:lineRule="auto"/>
        <w:ind w:left="761"/>
        <w:jc w:val="both"/>
        <w:rPr>
          <w:rFonts w:ascii="Times New Roman" w:hAnsi="Times New Roman"/>
          <w:sz w:val="24"/>
          <w:szCs w:val="24"/>
        </w:rPr>
      </w:pPr>
      <w:r w:rsidRPr="00E950D1">
        <w:rPr>
          <w:rFonts w:ascii="Times New Roman" w:hAnsi="Times New Roman"/>
          <w:sz w:val="24"/>
          <w:szCs w:val="24"/>
        </w:rPr>
        <w:t xml:space="preserve"> </w:t>
      </w:r>
    </w:p>
    <w:p w14:paraId="744D6825" w14:textId="55952195" w:rsidR="00AF6D0E" w:rsidRPr="00E950D1" w:rsidRDefault="00AF6D0E" w:rsidP="00AF6D0E">
      <w:pPr>
        <w:jc w:val="both"/>
        <w:rPr>
          <w:sz w:val="24"/>
          <w:szCs w:val="24"/>
        </w:rPr>
      </w:pPr>
      <w:r w:rsidRPr="00E950D1">
        <w:rPr>
          <w:sz w:val="24"/>
          <w:szCs w:val="24"/>
        </w:rPr>
        <w:t>1</w:t>
      </w:r>
      <w:r w:rsidR="0081771F" w:rsidRPr="00E950D1">
        <w:rPr>
          <w:sz w:val="24"/>
          <w:szCs w:val="24"/>
        </w:rPr>
        <w:t>1</w:t>
      </w:r>
      <w:r w:rsidR="009E051C" w:rsidRPr="00E950D1">
        <w:rPr>
          <w:sz w:val="24"/>
          <w:szCs w:val="24"/>
        </w:rPr>
        <w:t>.</w:t>
      </w:r>
      <w:r w:rsidRPr="00E950D1">
        <w:rPr>
          <w:sz w:val="24"/>
          <w:szCs w:val="24"/>
        </w:rPr>
        <w:t xml:space="preserve"> nei cui confronti non è stata applicata la sanzione interdittiva di cui all’art.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p w14:paraId="55363C0D" w14:textId="77777777" w:rsidR="009E051C" w:rsidRPr="00E950D1" w:rsidRDefault="009E051C" w:rsidP="00AF6D0E">
      <w:pPr>
        <w:jc w:val="both"/>
        <w:rPr>
          <w:sz w:val="24"/>
          <w:szCs w:val="24"/>
        </w:rPr>
      </w:pPr>
    </w:p>
    <w:p w14:paraId="58A14B07" w14:textId="4DF7C5E5" w:rsidR="00AF6D0E" w:rsidRPr="00E950D1" w:rsidRDefault="00AF6D0E" w:rsidP="00AF6D0E">
      <w:pPr>
        <w:jc w:val="both"/>
        <w:rPr>
          <w:sz w:val="24"/>
          <w:szCs w:val="24"/>
        </w:rPr>
      </w:pPr>
      <w:r w:rsidRPr="00E950D1">
        <w:rPr>
          <w:sz w:val="24"/>
          <w:szCs w:val="24"/>
        </w:rPr>
        <w:t>1</w:t>
      </w:r>
      <w:r w:rsidR="0081771F" w:rsidRPr="00E950D1">
        <w:rPr>
          <w:sz w:val="24"/>
          <w:szCs w:val="24"/>
        </w:rPr>
        <w:t>2</w:t>
      </w:r>
      <w:r w:rsidR="009E051C" w:rsidRPr="00E950D1">
        <w:rPr>
          <w:sz w:val="24"/>
          <w:szCs w:val="24"/>
        </w:rPr>
        <w:t>.</w:t>
      </w:r>
      <w:r w:rsidRPr="00E950D1">
        <w:rPr>
          <w:sz w:val="24"/>
          <w:szCs w:val="24"/>
        </w:rPr>
        <w:t xml:space="preserve"> di non trovars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r w:rsidR="009E051C" w:rsidRPr="00E950D1">
        <w:rPr>
          <w:sz w:val="24"/>
          <w:szCs w:val="24"/>
        </w:rPr>
        <w:t>;</w:t>
      </w:r>
    </w:p>
    <w:p w14:paraId="409B1FA0" w14:textId="77777777" w:rsidR="009E051C" w:rsidRPr="00E950D1" w:rsidRDefault="009E051C" w:rsidP="00AF6D0E">
      <w:pPr>
        <w:jc w:val="both"/>
        <w:rPr>
          <w:sz w:val="24"/>
          <w:szCs w:val="24"/>
        </w:rPr>
      </w:pPr>
    </w:p>
    <w:p w14:paraId="3EC83890" w14:textId="2262C751" w:rsidR="00AF6D0E" w:rsidRPr="00E950D1" w:rsidRDefault="00AF6D0E" w:rsidP="00AF6D0E">
      <w:pPr>
        <w:jc w:val="both"/>
        <w:rPr>
          <w:sz w:val="24"/>
          <w:szCs w:val="24"/>
        </w:rPr>
      </w:pPr>
      <w:r w:rsidRPr="00E950D1">
        <w:rPr>
          <w:sz w:val="24"/>
          <w:szCs w:val="24"/>
        </w:rPr>
        <w:t>1</w:t>
      </w:r>
      <w:r w:rsidR="0081771F" w:rsidRPr="00E950D1">
        <w:rPr>
          <w:sz w:val="24"/>
          <w:szCs w:val="24"/>
        </w:rPr>
        <w:t>3</w:t>
      </w:r>
      <w:r w:rsidR="009E051C" w:rsidRPr="00E950D1">
        <w:rPr>
          <w:sz w:val="24"/>
          <w:szCs w:val="24"/>
        </w:rPr>
        <w:t>.</w:t>
      </w:r>
      <w:r w:rsidRPr="00E950D1">
        <w:rPr>
          <w:sz w:val="24"/>
          <w:szCs w:val="24"/>
        </w:rPr>
        <w:t xml:space="preserve"> (barrare l’ipotesi che interessa)</w:t>
      </w:r>
    </w:p>
    <w:p w14:paraId="222ED12B" w14:textId="77777777" w:rsidR="00AF6D0E" w:rsidRPr="00E950D1" w:rsidRDefault="00AF6D0E" w:rsidP="00AF6D0E">
      <w:pPr>
        <w:pStyle w:val="Paragrafoelenco"/>
        <w:numPr>
          <w:ilvl w:val="0"/>
          <w:numId w:val="3"/>
        </w:numPr>
        <w:spacing w:after="0" w:line="240" w:lineRule="auto"/>
        <w:jc w:val="both"/>
        <w:rPr>
          <w:rFonts w:ascii="Times New Roman" w:hAnsi="Times New Roman"/>
          <w:sz w:val="24"/>
          <w:szCs w:val="24"/>
        </w:rPr>
      </w:pPr>
      <w:r w:rsidRPr="00E950D1">
        <w:rPr>
          <w:rFonts w:ascii="Times New Roman" w:hAnsi="Times New Roman"/>
          <w:sz w:val="24"/>
          <w:szCs w:val="24"/>
        </w:rPr>
        <w:t xml:space="preserve">di non trovarsi in alcuna situazione di controllo di cui all’articolo 2359 del codice civile rispetto ad alcun soggetto, e di aver formulato l’offerta autonomamente; </w:t>
      </w:r>
    </w:p>
    <w:p w14:paraId="791B24D3" w14:textId="77777777" w:rsidR="00AF6D0E" w:rsidRPr="00E950D1" w:rsidRDefault="00AF6D0E" w:rsidP="00AF6D0E">
      <w:pPr>
        <w:pStyle w:val="Paragrafoelenco"/>
        <w:numPr>
          <w:ilvl w:val="0"/>
          <w:numId w:val="3"/>
        </w:numPr>
        <w:spacing w:after="0" w:line="240" w:lineRule="auto"/>
        <w:jc w:val="both"/>
        <w:rPr>
          <w:rFonts w:ascii="Times New Roman" w:hAnsi="Times New Roman"/>
          <w:sz w:val="24"/>
          <w:szCs w:val="24"/>
        </w:rPr>
      </w:pPr>
      <w:r w:rsidRPr="00E950D1">
        <w:rPr>
          <w:rFonts w:ascii="Times New Roman" w:hAnsi="Times New Roman"/>
          <w:sz w:val="24"/>
          <w:szCs w:val="24"/>
        </w:rPr>
        <w:t xml:space="preserve">di non essere a conoscenza della partecipazione alla medesima procedura di soggetti che si trovano, rispetto al concorrente, in situazione di controllo di cui all’articolo 2359 del codice civile, e di aver formulato l’offerta autonomamente; </w:t>
      </w:r>
    </w:p>
    <w:p w14:paraId="4A6F10A2" w14:textId="77777777" w:rsidR="009E051C" w:rsidRPr="00E950D1" w:rsidRDefault="00AF6D0E" w:rsidP="00AF6D0E">
      <w:pPr>
        <w:pStyle w:val="Paragrafoelenco"/>
        <w:numPr>
          <w:ilvl w:val="0"/>
          <w:numId w:val="3"/>
        </w:numPr>
        <w:spacing w:after="0" w:line="240" w:lineRule="auto"/>
        <w:jc w:val="both"/>
        <w:rPr>
          <w:rFonts w:ascii="Times New Roman" w:hAnsi="Times New Roman"/>
          <w:sz w:val="24"/>
          <w:szCs w:val="24"/>
        </w:rPr>
      </w:pPr>
      <w:r w:rsidRPr="00E950D1">
        <w:rPr>
          <w:rFonts w:ascii="Times New Roman" w:hAnsi="Times New Roman"/>
          <w:sz w:val="24"/>
          <w:szCs w:val="24"/>
        </w:rPr>
        <w:t>di essere a conoscenza della partecipazione alla presente procedura dei soggetti che seguono che si trovano rispetto al concorrente in situazione di controllo di cui all’art. 2359 del codice civile e di aver formulato l’offerta autonomamente</w:t>
      </w:r>
    </w:p>
    <w:p w14:paraId="2160BA6D" w14:textId="45904335" w:rsidR="00AF6D0E" w:rsidRPr="00E950D1" w:rsidRDefault="00AF6D0E" w:rsidP="009E051C">
      <w:pPr>
        <w:pStyle w:val="Paragrafoelenco"/>
        <w:spacing w:after="0" w:line="240" w:lineRule="auto"/>
        <w:ind w:left="761"/>
        <w:jc w:val="both"/>
        <w:rPr>
          <w:rFonts w:ascii="Times New Roman" w:hAnsi="Times New Roman"/>
          <w:sz w:val="24"/>
          <w:szCs w:val="24"/>
        </w:rPr>
      </w:pPr>
      <w:r w:rsidRPr="00E950D1">
        <w:rPr>
          <w:rFonts w:ascii="Times New Roman" w:hAnsi="Times New Roman"/>
          <w:sz w:val="24"/>
          <w:szCs w:val="24"/>
        </w:rPr>
        <w:t xml:space="preserve"> </w:t>
      </w:r>
    </w:p>
    <w:p w14:paraId="50394A7A" w14:textId="1608082B" w:rsidR="0081771F" w:rsidRPr="00E950D1" w:rsidRDefault="00AF6D0E" w:rsidP="00AF6D0E">
      <w:pPr>
        <w:jc w:val="both"/>
        <w:rPr>
          <w:sz w:val="24"/>
          <w:szCs w:val="24"/>
        </w:rPr>
      </w:pPr>
      <w:r w:rsidRPr="00E950D1">
        <w:rPr>
          <w:sz w:val="24"/>
          <w:szCs w:val="24"/>
        </w:rPr>
        <w:t>1</w:t>
      </w:r>
      <w:r w:rsidR="0081771F" w:rsidRPr="00E950D1">
        <w:rPr>
          <w:sz w:val="24"/>
          <w:szCs w:val="24"/>
        </w:rPr>
        <w:t>4.</w:t>
      </w:r>
      <w:r w:rsidRPr="00E950D1">
        <w:rPr>
          <w:sz w:val="24"/>
          <w:szCs w:val="24"/>
        </w:rPr>
        <w:t xml:space="preserve"> che l’Impresa non incorre nel divieto di cui all’art. 4 comma 33 del D.L. 138/2011 convertito in Legge 148 del 14/09/2011 riguardante le società che gestiscono servizi pubblici locali in virtù di affidamento diretto o di una procedura non ad evidenza pubblica;</w:t>
      </w:r>
    </w:p>
    <w:p w14:paraId="0205A8BF" w14:textId="1B777111" w:rsidR="0081771F" w:rsidRPr="00E950D1" w:rsidRDefault="00AF6D0E" w:rsidP="00AF6D0E">
      <w:pPr>
        <w:jc w:val="both"/>
        <w:rPr>
          <w:sz w:val="24"/>
          <w:szCs w:val="24"/>
        </w:rPr>
      </w:pPr>
      <w:r w:rsidRPr="00E950D1">
        <w:rPr>
          <w:sz w:val="24"/>
          <w:szCs w:val="24"/>
        </w:rPr>
        <w:t xml:space="preserve"> </w:t>
      </w:r>
    </w:p>
    <w:p w14:paraId="16DCA02C" w14:textId="4BC3393B" w:rsidR="00AF6D0E" w:rsidRPr="00E950D1" w:rsidRDefault="00AF6D0E" w:rsidP="00AF6D0E">
      <w:pPr>
        <w:jc w:val="both"/>
        <w:rPr>
          <w:sz w:val="24"/>
          <w:szCs w:val="24"/>
        </w:rPr>
      </w:pPr>
      <w:r w:rsidRPr="00E950D1">
        <w:rPr>
          <w:sz w:val="24"/>
          <w:szCs w:val="24"/>
        </w:rPr>
        <w:t>l</w:t>
      </w:r>
      <w:r w:rsidR="0081771F" w:rsidRPr="00E950D1">
        <w:rPr>
          <w:sz w:val="24"/>
          <w:szCs w:val="24"/>
        </w:rPr>
        <w:t>5.</w:t>
      </w:r>
      <w:r w:rsidRPr="00E950D1">
        <w:rPr>
          <w:sz w:val="24"/>
          <w:szCs w:val="24"/>
        </w:rPr>
        <w:t xml:space="preserve"> che a carico dell’Impresa non sussiste alcun provvedimento interdittivo alla contrattazione con le pubbliche amministrazioni ed alla partecipazione a gare pubbliche previsto dall’art. 14 del D. Lgs. 81/2008 e </w:t>
      </w:r>
      <w:proofErr w:type="spellStart"/>
      <w:r w:rsidRPr="00E950D1">
        <w:rPr>
          <w:sz w:val="24"/>
          <w:szCs w:val="24"/>
        </w:rPr>
        <w:t>s.m.i.</w:t>
      </w:r>
      <w:proofErr w:type="spellEnd"/>
      <w:r w:rsidRPr="00E950D1">
        <w:rPr>
          <w:sz w:val="24"/>
          <w:szCs w:val="24"/>
        </w:rPr>
        <w:t xml:space="preserve">; </w:t>
      </w:r>
    </w:p>
    <w:p w14:paraId="13F4453B" w14:textId="77777777" w:rsidR="0081771F" w:rsidRPr="00E950D1" w:rsidRDefault="0081771F" w:rsidP="00AF6D0E">
      <w:pPr>
        <w:jc w:val="both"/>
        <w:rPr>
          <w:sz w:val="24"/>
          <w:szCs w:val="24"/>
        </w:rPr>
      </w:pPr>
    </w:p>
    <w:p w14:paraId="28F970C8" w14:textId="01BF77A7" w:rsidR="00AF6D0E" w:rsidRPr="00E950D1" w:rsidRDefault="00AF6D0E" w:rsidP="00AF6D0E">
      <w:pPr>
        <w:jc w:val="both"/>
        <w:rPr>
          <w:sz w:val="24"/>
          <w:szCs w:val="24"/>
        </w:rPr>
      </w:pPr>
      <w:r w:rsidRPr="00E950D1">
        <w:rPr>
          <w:sz w:val="24"/>
          <w:szCs w:val="24"/>
        </w:rPr>
        <w:t>16</w:t>
      </w:r>
      <w:r w:rsidR="0081771F" w:rsidRPr="00E950D1">
        <w:rPr>
          <w:sz w:val="24"/>
          <w:szCs w:val="24"/>
        </w:rPr>
        <w:t>.</w:t>
      </w:r>
      <w:r w:rsidRPr="00E950D1">
        <w:rPr>
          <w:sz w:val="24"/>
          <w:szCs w:val="24"/>
        </w:rPr>
        <w:t xml:space="preserve"> di non trovarsi nelle cause di esclusione dalle gare di appalto previste dall’art. 1 bis, comma 14, della Legge 383/2001 e </w:t>
      </w:r>
      <w:proofErr w:type="spellStart"/>
      <w:r w:rsidRPr="00E950D1">
        <w:rPr>
          <w:sz w:val="24"/>
          <w:szCs w:val="24"/>
        </w:rPr>
        <w:t>s.m.i.</w:t>
      </w:r>
      <w:proofErr w:type="spellEnd"/>
      <w:r w:rsidRPr="00E950D1">
        <w:rPr>
          <w:sz w:val="24"/>
          <w:szCs w:val="24"/>
        </w:rPr>
        <w:t xml:space="preserve">, in ragione del fatto: (barrare la voce che interessa) </w:t>
      </w:r>
    </w:p>
    <w:p w14:paraId="0468765C" w14:textId="77777777" w:rsidR="00AF6D0E" w:rsidRPr="00E950D1" w:rsidRDefault="00AF6D0E" w:rsidP="00AF6D0E">
      <w:pPr>
        <w:pStyle w:val="Paragrafoelenco"/>
        <w:numPr>
          <w:ilvl w:val="0"/>
          <w:numId w:val="4"/>
        </w:numPr>
        <w:spacing w:after="0" w:line="240" w:lineRule="auto"/>
        <w:jc w:val="both"/>
        <w:rPr>
          <w:rFonts w:ascii="Times New Roman" w:hAnsi="Times New Roman"/>
          <w:sz w:val="24"/>
          <w:szCs w:val="24"/>
        </w:rPr>
      </w:pPr>
      <w:r w:rsidRPr="00E950D1">
        <w:rPr>
          <w:rFonts w:ascii="Times New Roman" w:hAnsi="Times New Roman"/>
          <w:sz w:val="24"/>
          <w:szCs w:val="24"/>
        </w:rPr>
        <w:t xml:space="preserve">di non essersi avvalsi dei piani individuali di emersione di cui all’art. 1 bis della Legge 383/2001 e </w:t>
      </w:r>
      <w:proofErr w:type="spellStart"/>
      <w:r w:rsidRPr="00E950D1">
        <w:rPr>
          <w:rFonts w:ascii="Times New Roman" w:hAnsi="Times New Roman"/>
          <w:sz w:val="24"/>
          <w:szCs w:val="24"/>
        </w:rPr>
        <w:t>s.m.i.</w:t>
      </w:r>
      <w:proofErr w:type="spellEnd"/>
      <w:r w:rsidRPr="00E950D1">
        <w:rPr>
          <w:rFonts w:ascii="Times New Roman" w:hAnsi="Times New Roman"/>
          <w:sz w:val="24"/>
          <w:szCs w:val="24"/>
        </w:rPr>
        <w:t xml:space="preserve"> ovvero in alternativa </w:t>
      </w:r>
    </w:p>
    <w:p w14:paraId="369168C3" w14:textId="24142A78" w:rsidR="00AF6D0E" w:rsidRPr="00E950D1" w:rsidRDefault="00AF6D0E" w:rsidP="00AF6D0E">
      <w:pPr>
        <w:pStyle w:val="Paragrafoelenco"/>
        <w:numPr>
          <w:ilvl w:val="0"/>
          <w:numId w:val="4"/>
        </w:numPr>
        <w:spacing w:after="0" w:line="240" w:lineRule="auto"/>
        <w:jc w:val="both"/>
        <w:rPr>
          <w:rFonts w:ascii="Times New Roman" w:hAnsi="Times New Roman"/>
          <w:sz w:val="24"/>
          <w:szCs w:val="24"/>
        </w:rPr>
      </w:pPr>
      <w:r w:rsidRPr="00E950D1">
        <w:rPr>
          <w:rFonts w:ascii="Times New Roman" w:hAnsi="Times New Roman"/>
          <w:sz w:val="24"/>
          <w:szCs w:val="24"/>
        </w:rPr>
        <w:t xml:space="preserve">di essersi avvalsi dei piani individuali di emersione di cui all’art. 1 bis della Legge 383/2001 e </w:t>
      </w:r>
      <w:proofErr w:type="spellStart"/>
      <w:r w:rsidRPr="00E950D1">
        <w:rPr>
          <w:rFonts w:ascii="Times New Roman" w:hAnsi="Times New Roman"/>
          <w:sz w:val="24"/>
          <w:szCs w:val="24"/>
        </w:rPr>
        <w:t>s.m.i.</w:t>
      </w:r>
      <w:proofErr w:type="spellEnd"/>
      <w:r w:rsidRPr="00E950D1">
        <w:rPr>
          <w:rFonts w:ascii="Times New Roman" w:hAnsi="Times New Roman"/>
          <w:sz w:val="24"/>
          <w:szCs w:val="24"/>
        </w:rPr>
        <w:t xml:space="preserve"> ma che il periodo di emersione si è concluso; 14) che l’Impresa rappresentata non </w:t>
      </w:r>
      <w:r w:rsidRPr="00E950D1">
        <w:rPr>
          <w:rFonts w:ascii="Times New Roman" w:hAnsi="Times New Roman"/>
          <w:sz w:val="24"/>
          <w:szCs w:val="24"/>
        </w:rPr>
        <w:lastRenderedPageBreak/>
        <w:t xml:space="preserve">incorre in alcuno dei divieti previsti dall’art. 48, comma 7, del D. Lgs. 50/2016.; 15) (barrare la voce che interessa) </w:t>
      </w:r>
      <w:r w:rsidR="0081771F" w:rsidRPr="00E950D1">
        <w:rPr>
          <w:rFonts w:ascii="Times New Roman" w:hAnsi="Times New Roman"/>
          <w:sz w:val="24"/>
          <w:szCs w:val="24"/>
        </w:rPr>
        <w:t>;</w:t>
      </w:r>
    </w:p>
    <w:p w14:paraId="34AE0C0B" w14:textId="77777777" w:rsidR="0081771F" w:rsidRPr="00E950D1" w:rsidRDefault="0081771F" w:rsidP="0081771F">
      <w:pPr>
        <w:pStyle w:val="Paragrafoelenco"/>
        <w:spacing w:after="0" w:line="240" w:lineRule="auto"/>
        <w:ind w:left="761"/>
        <w:jc w:val="both"/>
        <w:rPr>
          <w:rFonts w:ascii="Times New Roman" w:hAnsi="Times New Roman"/>
          <w:sz w:val="24"/>
          <w:szCs w:val="24"/>
        </w:rPr>
      </w:pPr>
    </w:p>
    <w:p w14:paraId="036CC34E" w14:textId="784CD0D6" w:rsidR="00AF6D0E" w:rsidRPr="00E950D1" w:rsidRDefault="00AF6D0E" w:rsidP="00AF6D0E">
      <w:pPr>
        <w:jc w:val="both"/>
        <w:rPr>
          <w:sz w:val="24"/>
          <w:szCs w:val="24"/>
        </w:rPr>
      </w:pPr>
      <w:r w:rsidRPr="00E950D1">
        <w:rPr>
          <w:sz w:val="24"/>
          <w:szCs w:val="24"/>
        </w:rPr>
        <w:t>17</w:t>
      </w:r>
      <w:r w:rsidR="0081771F" w:rsidRPr="00E950D1">
        <w:rPr>
          <w:sz w:val="24"/>
          <w:szCs w:val="24"/>
        </w:rPr>
        <w:t>.</w:t>
      </w:r>
      <w:r w:rsidRPr="00E950D1">
        <w:rPr>
          <w:sz w:val="24"/>
          <w:szCs w:val="24"/>
        </w:rPr>
        <w:t xml:space="preserve"> di aver tenuto conto, nel redigere l’offerta, degli obblighi connessi alle disposizioni in materia di tutela della salute e di sicurezza dei lavoratori, valutando i costi specifici della propria attività; </w:t>
      </w:r>
    </w:p>
    <w:p w14:paraId="7E8D3F3B" w14:textId="3767DB7A" w:rsidR="00AF6D0E" w:rsidRPr="00E950D1" w:rsidRDefault="00AF6D0E" w:rsidP="00AF6D0E">
      <w:pPr>
        <w:jc w:val="both"/>
        <w:rPr>
          <w:sz w:val="24"/>
          <w:szCs w:val="24"/>
        </w:rPr>
      </w:pPr>
      <w:r w:rsidRPr="00E950D1">
        <w:rPr>
          <w:sz w:val="24"/>
          <w:szCs w:val="24"/>
        </w:rPr>
        <w:t>18</w:t>
      </w:r>
      <w:r w:rsidR="0081771F" w:rsidRPr="00E950D1">
        <w:rPr>
          <w:sz w:val="24"/>
          <w:szCs w:val="24"/>
        </w:rPr>
        <w:t>.</w:t>
      </w:r>
      <w:r w:rsidRPr="00E950D1">
        <w:rPr>
          <w:sz w:val="24"/>
          <w:szCs w:val="24"/>
        </w:rPr>
        <w:t xml:space="preserve"> di aver preso conoscenza, in modo diretto delle condizioni del servizio, in oggetto nonché di tutte le ulteriori circostanze di fatto e di luogo, sia generali che particolari, che possono  influire ed  incidere sull’esecuzione del servizio dell’appalto medesimo; </w:t>
      </w:r>
      <w:r w:rsidR="0081771F" w:rsidRPr="00E950D1">
        <w:rPr>
          <w:sz w:val="24"/>
          <w:szCs w:val="24"/>
        </w:rPr>
        <w:t xml:space="preserve"> </w:t>
      </w:r>
    </w:p>
    <w:p w14:paraId="265B96C9" w14:textId="77777777" w:rsidR="0081771F" w:rsidRPr="00E950D1" w:rsidRDefault="0081771F" w:rsidP="00AF6D0E">
      <w:pPr>
        <w:jc w:val="both"/>
        <w:rPr>
          <w:sz w:val="24"/>
          <w:szCs w:val="24"/>
        </w:rPr>
      </w:pPr>
    </w:p>
    <w:p w14:paraId="7C9B14E4" w14:textId="77777777" w:rsidR="0081771F" w:rsidRPr="00E950D1" w:rsidRDefault="00AF6D0E" w:rsidP="00AF6D0E">
      <w:pPr>
        <w:jc w:val="both"/>
        <w:rPr>
          <w:sz w:val="24"/>
          <w:szCs w:val="24"/>
        </w:rPr>
      </w:pPr>
      <w:r w:rsidRPr="00E950D1">
        <w:rPr>
          <w:sz w:val="24"/>
          <w:szCs w:val="24"/>
        </w:rPr>
        <w:t>19</w:t>
      </w:r>
      <w:r w:rsidR="0081771F" w:rsidRPr="00E950D1">
        <w:rPr>
          <w:sz w:val="24"/>
          <w:szCs w:val="24"/>
        </w:rPr>
        <w:t>.</w:t>
      </w:r>
      <w:r w:rsidRPr="00E950D1">
        <w:rPr>
          <w:sz w:val="24"/>
          <w:szCs w:val="24"/>
        </w:rPr>
        <w:t xml:space="preserve"> di aver preso esatta cognizione della natura dell’appalto e di tutte le circostanze generali, particolari e locali, nessuna esclusa ed eccettuata, che possono avere influito o influire sulla determinazione della propria offerta</w:t>
      </w:r>
      <w:r w:rsidR="0081771F" w:rsidRPr="00E950D1">
        <w:rPr>
          <w:sz w:val="24"/>
          <w:szCs w:val="24"/>
        </w:rPr>
        <w:t>;</w:t>
      </w:r>
    </w:p>
    <w:p w14:paraId="0BBFA79C" w14:textId="49EF4E49" w:rsidR="00AF6D0E" w:rsidRPr="00E950D1" w:rsidRDefault="00AF6D0E" w:rsidP="00AF6D0E">
      <w:pPr>
        <w:jc w:val="both"/>
        <w:rPr>
          <w:sz w:val="24"/>
          <w:szCs w:val="24"/>
        </w:rPr>
      </w:pPr>
      <w:r w:rsidRPr="00E950D1">
        <w:rPr>
          <w:sz w:val="24"/>
          <w:szCs w:val="24"/>
        </w:rPr>
        <w:t xml:space="preserve"> </w:t>
      </w:r>
    </w:p>
    <w:p w14:paraId="16A4703F" w14:textId="77777777" w:rsidR="0081771F" w:rsidRPr="00E950D1" w:rsidRDefault="00AF6D0E" w:rsidP="00AF6D0E">
      <w:pPr>
        <w:jc w:val="both"/>
        <w:rPr>
          <w:sz w:val="24"/>
          <w:szCs w:val="24"/>
        </w:rPr>
      </w:pPr>
      <w:r w:rsidRPr="00E950D1">
        <w:rPr>
          <w:sz w:val="24"/>
          <w:szCs w:val="24"/>
        </w:rPr>
        <w:t>20</w:t>
      </w:r>
      <w:r w:rsidR="0081771F" w:rsidRPr="00E950D1">
        <w:rPr>
          <w:sz w:val="24"/>
          <w:szCs w:val="24"/>
        </w:rPr>
        <w:t>.</w:t>
      </w:r>
      <w:r w:rsidRPr="00E950D1">
        <w:rPr>
          <w:sz w:val="24"/>
          <w:szCs w:val="24"/>
        </w:rPr>
        <w:t xml:space="preserve"> di aver preso piena conoscenza ed accettare, senza condizione o riserva alcuna, tutte le disposizioni, le clausole, le limitazioni e le responsabilità contenute nell’ Avviso e nel Capitolato d’Appalto;</w:t>
      </w:r>
    </w:p>
    <w:p w14:paraId="528DB1CF" w14:textId="79B7AE3E" w:rsidR="00AF6D0E" w:rsidRPr="00E950D1" w:rsidRDefault="00AF6D0E" w:rsidP="00AF6D0E">
      <w:pPr>
        <w:jc w:val="both"/>
        <w:rPr>
          <w:sz w:val="24"/>
          <w:szCs w:val="24"/>
        </w:rPr>
      </w:pPr>
      <w:r w:rsidRPr="00E950D1">
        <w:rPr>
          <w:sz w:val="24"/>
          <w:szCs w:val="24"/>
        </w:rPr>
        <w:t xml:space="preserve"> </w:t>
      </w:r>
    </w:p>
    <w:p w14:paraId="20EB3D80" w14:textId="5348D272" w:rsidR="00AF6D0E" w:rsidRPr="00E950D1" w:rsidRDefault="00AF6D0E" w:rsidP="00AF6D0E">
      <w:pPr>
        <w:jc w:val="both"/>
        <w:rPr>
          <w:sz w:val="24"/>
          <w:szCs w:val="24"/>
        </w:rPr>
      </w:pPr>
      <w:r w:rsidRPr="00E950D1">
        <w:rPr>
          <w:sz w:val="24"/>
          <w:szCs w:val="24"/>
        </w:rPr>
        <w:t>21</w:t>
      </w:r>
      <w:r w:rsidR="0081771F" w:rsidRPr="00E950D1">
        <w:rPr>
          <w:sz w:val="24"/>
          <w:szCs w:val="24"/>
        </w:rPr>
        <w:t>.</w:t>
      </w:r>
      <w:r w:rsidRPr="00E950D1">
        <w:rPr>
          <w:sz w:val="24"/>
          <w:szCs w:val="24"/>
        </w:rPr>
        <w:t xml:space="preserve"> di mantenere valida, vincolante ed invariabile a tutti gli effetti l’offerta per un periodo di 180 giorni consecutivi a decorrere dalla data di scadenza del termine per la presentazione delle offerte;</w:t>
      </w:r>
    </w:p>
    <w:p w14:paraId="348B7488" w14:textId="77777777" w:rsidR="0081771F" w:rsidRPr="00E950D1" w:rsidRDefault="0081771F" w:rsidP="00AF6D0E">
      <w:pPr>
        <w:jc w:val="both"/>
        <w:rPr>
          <w:sz w:val="24"/>
          <w:szCs w:val="24"/>
        </w:rPr>
      </w:pPr>
    </w:p>
    <w:p w14:paraId="7BA30F2B" w14:textId="24E7FA74" w:rsidR="00AF6D0E" w:rsidRPr="00E950D1" w:rsidRDefault="00AF6D0E" w:rsidP="00AF6D0E">
      <w:pPr>
        <w:jc w:val="both"/>
        <w:rPr>
          <w:sz w:val="24"/>
          <w:szCs w:val="24"/>
        </w:rPr>
      </w:pPr>
      <w:r w:rsidRPr="00E950D1">
        <w:rPr>
          <w:sz w:val="24"/>
          <w:szCs w:val="24"/>
        </w:rPr>
        <w:t xml:space="preserve"> 22</w:t>
      </w:r>
      <w:r w:rsidR="0081771F" w:rsidRPr="00E950D1">
        <w:rPr>
          <w:sz w:val="24"/>
          <w:szCs w:val="24"/>
        </w:rPr>
        <w:t>.</w:t>
      </w:r>
      <w:r w:rsidRPr="00E950D1">
        <w:rPr>
          <w:sz w:val="24"/>
          <w:szCs w:val="24"/>
        </w:rPr>
        <w:t xml:space="preserve"> di accettare l’eventuale avvio all’esecuzione del servizio in via d’urgenza, sotto riserva di legge, nelle more di stipulazione del contratto; </w:t>
      </w:r>
    </w:p>
    <w:p w14:paraId="6465BA47" w14:textId="77777777" w:rsidR="0081771F" w:rsidRPr="00E950D1" w:rsidRDefault="0081771F" w:rsidP="00AF6D0E">
      <w:pPr>
        <w:jc w:val="both"/>
        <w:rPr>
          <w:sz w:val="24"/>
          <w:szCs w:val="24"/>
        </w:rPr>
      </w:pPr>
    </w:p>
    <w:p w14:paraId="3989E340" w14:textId="3D8B013D" w:rsidR="00AF6D0E" w:rsidRPr="00E950D1" w:rsidRDefault="00AF6D0E" w:rsidP="00AF6D0E">
      <w:pPr>
        <w:jc w:val="both"/>
        <w:rPr>
          <w:sz w:val="24"/>
          <w:szCs w:val="24"/>
        </w:rPr>
      </w:pPr>
      <w:r w:rsidRPr="00E950D1">
        <w:rPr>
          <w:sz w:val="24"/>
          <w:szCs w:val="24"/>
        </w:rPr>
        <w:t>23</w:t>
      </w:r>
      <w:r w:rsidR="0081771F" w:rsidRPr="00E950D1">
        <w:rPr>
          <w:sz w:val="24"/>
          <w:szCs w:val="24"/>
        </w:rPr>
        <w:t>.</w:t>
      </w:r>
      <w:r w:rsidRPr="00E950D1">
        <w:rPr>
          <w:sz w:val="24"/>
          <w:szCs w:val="24"/>
        </w:rPr>
        <w:t xml:space="preserve"> (eventuale in caso di partecipazione in forma consortile) che il concorrente partecipa alla presente procedura nella seguente forma: </w:t>
      </w:r>
    </w:p>
    <w:p w14:paraId="79DFE730" w14:textId="77777777" w:rsidR="00AF6D0E" w:rsidRPr="00E950D1" w:rsidRDefault="00AF6D0E" w:rsidP="00AF6D0E">
      <w:pPr>
        <w:jc w:val="both"/>
        <w:rPr>
          <w:sz w:val="24"/>
          <w:szCs w:val="24"/>
        </w:rPr>
      </w:pPr>
      <w:r w:rsidRPr="00E950D1">
        <w:rPr>
          <w:sz w:val="24"/>
          <w:szCs w:val="24"/>
        </w:rPr>
        <w:t xml:space="preserve">□ consorzio fra società cooperative di produzione e lavoro di cui all’art. 45, comma 2, lett. b) del D. Lgs. n. 50/2016; </w:t>
      </w:r>
    </w:p>
    <w:p w14:paraId="1DB50D95" w14:textId="77777777" w:rsidR="00AF6D0E" w:rsidRPr="00E950D1" w:rsidRDefault="00AF6D0E" w:rsidP="00AF6D0E">
      <w:pPr>
        <w:jc w:val="both"/>
        <w:rPr>
          <w:sz w:val="24"/>
          <w:szCs w:val="24"/>
        </w:rPr>
      </w:pPr>
      <w:r w:rsidRPr="00E950D1">
        <w:rPr>
          <w:sz w:val="24"/>
          <w:szCs w:val="24"/>
        </w:rPr>
        <w:t xml:space="preserve">□ consorzio stabile di cui all’articolo 45, comma 2, lett. c) del D. Lgs. n. 50/2016; </w:t>
      </w:r>
    </w:p>
    <w:p w14:paraId="45D6CB65" w14:textId="687DC6AE" w:rsidR="00AF6D0E" w:rsidRPr="00E950D1" w:rsidRDefault="00AF6D0E" w:rsidP="00AF6D0E">
      <w:pPr>
        <w:jc w:val="both"/>
        <w:rPr>
          <w:sz w:val="24"/>
          <w:szCs w:val="24"/>
        </w:rPr>
      </w:pPr>
      <w:r w:rsidRPr="00E950D1">
        <w:rPr>
          <w:sz w:val="24"/>
          <w:szCs w:val="24"/>
        </w:rPr>
        <w:t xml:space="preserve">□ consorzio ordinario di concorrenti di cui all’art. 45, comma 2, lett. e) del D. Lgs. n. 50/2016 sia costituito che costituendo; </w:t>
      </w:r>
    </w:p>
    <w:p w14:paraId="3C3BF919" w14:textId="77777777" w:rsidR="0081771F" w:rsidRPr="00E950D1" w:rsidRDefault="0081771F" w:rsidP="00AF6D0E">
      <w:pPr>
        <w:jc w:val="both"/>
        <w:rPr>
          <w:sz w:val="24"/>
          <w:szCs w:val="24"/>
        </w:rPr>
      </w:pPr>
    </w:p>
    <w:p w14:paraId="056287CB" w14:textId="050D40DB" w:rsidR="0081771F" w:rsidRPr="00E950D1" w:rsidRDefault="00AF6D0E" w:rsidP="00AF6D0E">
      <w:pPr>
        <w:jc w:val="both"/>
        <w:rPr>
          <w:sz w:val="24"/>
          <w:szCs w:val="24"/>
        </w:rPr>
      </w:pPr>
      <w:r w:rsidRPr="00E950D1">
        <w:rPr>
          <w:sz w:val="24"/>
          <w:szCs w:val="24"/>
        </w:rPr>
        <w:t>24</w:t>
      </w:r>
      <w:r w:rsidR="0081771F" w:rsidRPr="00E950D1">
        <w:rPr>
          <w:sz w:val="24"/>
          <w:szCs w:val="24"/>
        </w:rPr>
        <w:t>.</w:t>
      </w:r>
      <w:r w:rsidRPr="00E950D1">
        <w:rPr>
          <w:sz w:val="24"/>
          <w:szCs w:val="24"/>
        </w:rPr>
        <w:t xml:space="preserve"> (In caso di consorzi di cui all'articolo 45, comma 2, lettera b) e c) del D. Lgs. 50/2016) che il Consorzio è composto dalle seguenti consorziate: ___________________________________ ________________________________________________________________________________</w:t>
      </w:r>
    </w:p>
    <w:p w14:paraId="5C45B95B" w14:textId="3DC9E4FD" w:rsidR="00AF6D0E" w:rsidRPr="00E950D1" w:rsidRDefault="00AF6D0E" w:rsidP="00AF6D0E">
      <w:pPr>
        <w:jc w:val="both"/>
        <w:rPr>
          <w:sz w:val="24"/>
          <w:szCs w:val="24"/>
        </w:rPr>
      </w:pPr>
      <w:r w:rsidRPr="00E950D1">
        <w:rPr>
          <w:sz w:val="24"/>
          <w:szCs w:val="24"/>
        </w:rPr>
        <w:t xml:space="preserve"> </w:t>
      </w:r>
    </w:p>
    <w:p w14:paraId="79E4C5D3" w14:textId="11F057EA" w:rsidR="00AF6D0E" w:rsidRPr="00E950D1" w:rsidRDefault="00AF6D0E" w:rsidP="00AF6D0E">
      <w:pPr>
        <w:jc w:val="both"/>
        <w:rPr>
          <w:sz w:val="24"/>
          <w:szCs w:val="24"/>
        </w:rPr>
      </w:pPr>
      <w:r w:rsidRPr="00E950D1">
        <w:rPr>
          <w:sz w:val="24"/>
          <w:szCs w:val="24"/>
        </w:rPr>
        <w:t>25</w:t>
      </w:r>
      <w:r w:rsidR="0081771F" w:rsidRPr="00E950D1">
        <w:rPr>
          <w:sz w:val="24"/>
          <w:szCs w:val="24"/>
        </w:rPr>
        <w:t>.</w:t>
      </w:r>
      <w:r w:rsidRPr="00E950D1">
        <w:rPr>
          <w:sz w:val="24"/>
          <w:szCs w:val="24"/>
        </w:rPr>
        <w:t xml:space="preserve"> (In caso di consorzi di cui all'articolo 45, comma 2, lettera b) e c) del D. Lgs. 50/2016), il consorzio, ai sensi di quanto stabilito dall’art. 48, comma 7, del D. Lgs. 50/2016, concorre con le seguenti imprese consorziate (specificare quali): ________________________________________________________________________________ ________________________________________________________________________________ </w:t>
      </w:r>
    </w:p>
    <w:p w14:paraId="46E79848" w14:textId="77777777" w:rsidR="0081771F" w:rsidRPr="00E950D1" w:rsidRDefault="0081771F" w:rsidP="00AF6D0E">
      <w:pPr>
        <w:jc w:val="both"/>
        <w:rPr>
          <w:sz w:val="24"/>
          <w:szCs w:val="24"/>
        </w:rPr>
      </w:pPr>
    </w:p>
    <w:p w14:paraId="588633D3" w14:textId="77777777" w:rsidR="00AF6D0E" w:rsidRPr="00E950D1" w:rsidRDefault="00AF6D0E" w:rsidP="00AF6D0E">
      <w:pPr>
        <w:jc w:val="both"/>
        <w:rPr>
          <w:sz w:val="24"/>
          <w:szCs w:val="24"/>
        </w:rPr>
      </w:pPr>
      <w:r w:rsidRPr="00E950D1">
        <w:rPr>
          <w:sz w:val="24"/>
          <w:szCs w:val="24"/>
        </w:rPr>
        <w:t xml:space="preserve">26) (in caso di R.T.I. costituiti o costituendi, nonché di consorzi costituendi) </w:t>
      </w:r>
    </w:p>
    <w:p w14:paraId="2F7F0F61" w14:textId="77777777" w:rsidR="00AF6D0E" w:rsidRPr="00E950D1" w:rsidRDefault="00AF6D0E" w:rsidP="00AF6D0E">
      <w:pPr>
        <w:jc w:val="both"/>
        <w:rPr>
          <w:sz w:val="24"/>
          <w:szCs w:val="24"/>
        </w:rPr>
      </w:pPr>
      <w:r w:rsidRPr="00E950D1">
        <w:rPr>
          <w:sz w:val="24"/>
          <w:szCs w:val="24"/>
        </w:rPr>
        <w:t xml:space="preserve">a) che la partecipazione alla presente gara viene effettuata congiuntamente dalle seguenti imprese: ________________________________________________________________________________________________________________________________________________________________(indicare denominazione e ruolo all’interno del R.T.I.: mandante/mandataria); </w:t>
      </w:r>
    </w:p>
    <w:p w14:paraId="54441D06" w14:textId="77777777" w:rsidR="0081771F" w:rsidRPr="00E950D1" w:rsidRDefault="00AF6D0E" w:rsidP="00AF6D0E">
      <w:pPr>
        <w:jc w:val="both"/>
        <w:rPr>
          <w:sz w:val="24"/>
          <w:szCs w:val="24"/>
        </w:rPr>
      </w:pPr>
      <w:r w:rsidRPr="00E950D1">
        <w:rPr>
          <w:sz w:val="24"/>
          <w:szCs w:val="24"/>
        </w:rPr>
        <w:t xml:space="preserve">b) che, a corredo dell’offerta congiunta sottoscritta da tutte le Imprese </w:t>
      </w:r>
      <w:proofErr w:type="spellStart"/>
      <w:r w:rsidRPr="00E950D1">
        <w:rPr>
          <w:sz w:val="24"/>
          <w:szCs w:val="24"/>
        </w:rPr>
        <w:t>raggruppande</w:t>
      </w:r>
      <w:proofErr w:type="spellEnd"/>
      <w:r w:rsidRPr="00E950D1">
        <w:rPr>
          <w:sz w:val="24"/>
          <w:szCs w:val="24"/>
        </w:rPr>
        <w:t xml:space="preserve">/costituende (o dall’Impresa capogruppo in caso di R.T.I. già costituiti), la ripartizione dell’oggetto contrattuale all’interno del R.T.I. (fornitura e/o servizi che saranno eseguiti da ciascuna singola Impresa componente l’R.T.I./Consorzio) è la seguente: </w:t>
      </w:r>
    </w:p>
    <w:p w14:paraId="1169FFBB" w14:textId="77777777" w:rsidR="0081771F" w:rsidRPr="00E950D1" w:rsidRDefault="00AF6D0E" w:rsidP="00AF6D0E">
      <w:pPr>
        <w:jc w:val="both"/>
        <w:rPr>
          <w:sz w:val="24"/>
          <w:szCs w:val="24"/>
        </w:rPr>
      </w:pPr>
      <w:r w:rsidRPr="00E950D1">
        <w:rPr>
          <w:sz w:val="24"/>
          <w:szCs w:val="24"/>
        </w:rPr>
        <w:lastRenderedPageBreak/>
        <w:t xml:space="preserve">1.______________________ (denominazione Impresa) – Mandataria/Capogruppo _____________(attività e/o servizi) ______(%) </w:t>
      </w:r>
    </w:p>
    <w:p w14:paraId="3352B463" w14:textId="77777777" w:rsidR="0081771F" w:rsidRPr="00E950D1" w:rsidRDefault="00AF6D0E" w:rsidP="00AF6D0E">
      <w:pPr>
        <w:jc w:val="both"/>
        <w:rPr>
          <w:sz w:val="24"/>
          <w:szCs w:val="24"/>
        </w:rPr>
      </w:pPr>
      <w:r w:rsidRPr="00E950D1">
        <w:rPr>
          <w:sz w:val="24"/>
          <w:szCs w:val="24"/>
        </w:rPr>
        <w:t xml:space="preserve">2.______________________ (denominazione Impresa) – Mandante _____________(attività e/o servizi) ______(%) </w:t>
      </w:r>
    </w:p>
    <w:p w14:paraId="387DBB07" w14:textId="2A845F8F" w:rsidR="00AF6D0E" w:rsidRPr="00E950D1" w:rsidRDefault="00AF6D0E" w:rsidP="00AF6D0E">
      <w:pPr>
        <w:jc w:val="both"/>
        <w:rPr>
          <w:sz w:val="24"/>
          <w:szCs w:val="24"/>
        </w:rPr>
      </w:pPr>
      <w:r w:rsidRPr="00E950D1">
        <w:rPr>
          <w:sz w:val="24"/>
          <w:szCs w:val="24"/>
        </w:rPr>
        <w:t xml:space="preserve">3.______________________ (denominazione Impresa) – Mandante _____________(attività e/o servizi) ______(%) </w:t>
      </w:r>
    </w:p>
    <w:p w14:paraId="34053A2B" w14:textId="77777777" w:rsidR="0081771F" w:rsidRPr="00E950D1" w:rsidRDefault="00AF6D0E" w:rsidP="00AF6D0E">
      <w:pPr>
        <w:jc w:val="both"/>
        <w:rPr>
          <w:sz w:val="24"/>
          <w:szCs w:val="24"/>
        </w:rPr>
      </w:pPr>
      <w:r w:rsidRPr="00E950D1">
        <w:rPr>
          <w:sz w:val="24"/>
          <w:szCs w:val="24"/>
        </w:rPr>
        <w:t xml:space="preserve">c) (inoltre, in caso di R.T.I. costituendi o di Consorzi ordinari di concorrenti di cui all’art. 45, comma 2, lett. e) del D. Lgs. n. 50/2016) che in caso di aggiudicazione si impegna a costituire R.T.I./Consorzio conformandosi alla disciplina di cui all’art. 48 del </w:t>
      </w:r>
      <w:proofErr w:type="spellStart"/>
      <w:r w:rsidRPr="00E950D1">
        <w:rPr>
          <w:sz w:val="24"/>
          <w:szCs w:val="24"/>
        </w:rPr>
        <w:t>D.Lgs.</w:t>
      </w:r>
      <w:proofErr w:type="spellEnd"/>
      <w:r w:rsidRPr="00E950D1">
        <w:rPr>
          <w:sz w:val="24"/>
          <w:szCs w:val="24"/>
        </w:rPr>
        <w:t xml:space="preserve"> 50/2016, conferendo mandato collettivo speciale con rappresentanza all’impresa qualificata mandataria la quale stipulerà il contratto in nome e per conto delle mandanti/consorziate;</w:t>
      </w:r>
    </w:p>
    <w:p w14:paraId="4A7CDDA0" w14:textId="06DEFFBA" w:rsidR="00AF6D0E" w:rsidRPr="00E950D1" w:rsidRDefault="00AF6D0E" w:rsidP="00AF6D0E">
      <w:pPr>
        <w:jc w:val="both"/>
        <w:rPr>
          <w:sz w:val="24"/>
          <w:szCs w:val="24"/>
        </w:rPr>
      </w:pPr>
      <w:r w:rsidRPr="00E950D1">
        <w:rPr>
          <w:sz w:val="24"/>
          <w:szCs w:val="24"/>
        </w:rPr>
        <w:t xml:space="preserve"> </w:t>
      </w:r>
    </w:p>
    <w:p w14:paraId="334F140C" w14:textId="6CA19D8B" w:rsidR="00AF6D0E" w:rsidRPr="00E950D1" w:rsidRDefault="00AF6D0E" w:rsidP="00AF6D0E">
      <w:pPr>
        <w:jc w:val="both"/>
        <w:rPr>
          <w:sz w:val="24"/>
          <w:szCs w:val="24"/>
        </w:rPr>
      </w:pPr>
      <w:r w:rsidRPr="00E950D1">
        <w:rPr>
          <w:sz w:val="24"/>
          <w:szCs w:val="24"/>
        </w:rPr>
        <w:t>27</w:t>
      </w:r>
      <w:r w:rsidR="0081771F" w:rsidRPr="00E950D1">
        <w:rPr>
          <w:sz w:val="24"/>
          <w:szCs w:val="24"/>
        </w:rPr>
        <w:t>.</w:t>
      </w:r>
      <w:r w:rsidRPr="00E950D1">
        <w:rPr>
          <w:sz w:val="24"/>
          <w:szCs w:val="24"/>
        </w:rPr>
        <w:t xml:space="preserve"> di essere consapevole che, qualora fosse accertata la non veridicità del contenuto della presente dichiarazione, l’Impresa verrà esclusa dalla procedura per la quale è rilasciata o, se risultata aggiudicataria, decadrà dall’aggiudicazione medesima la quale verrà annullata e/o revocata. </w:t>
      </w:r>
      <w:smartTag w:uri="urn:schemas-microsoft-com:office:smarttags" w:element="PersonName">
        <w:smartTagPr>
          <w:attr w:name="ProductID" w:val="la Stazione Appaltante"/>
        </w:smartTagPr>
        <w:r w:rsidRPr="00E950D1">
          <w:rPr>
            <w:sz w:val="24"/>
            <w:szCs w:val="24"/>
          </w:rPr>
          <w:t>La Stazione Appaltante</w:t>
        </w:r>
      </w:smartTag>
      <w:r w:rsidRPr="00E950D1">
        <w:rPr>
          <w:sz w:val="24"/>
          <w:szCs w:val="24"/>
        </w:rPr>
        <w:t xml:space="preserve"> dovrà darne segnalazione all’Autorità per la vigilanza sui contratti pubblici di lavori, servizi e forniture ai sensi dell’art. 80, comma 12, del D. Lgs 50/2016, avrà la facoltà di escutere la cauzione provvisoria ed inoltre, qualora la non veridicità del contenuto della presente dichiarazione fosse accertata dopo la stipula del Contratto, questo potrà essere risolto di diritto dal Comune di Latiano ai sensi dell’art. 1456 codice civile; </w:t>
      </w:r>
    </w:p>
    <w:p w14:paraId="2443E5A2" w14:textId="77777777" w:rsidR="0081771F" w:rsidRPr="00E950D1" w:rsidRDefault="0081771F" w:rsidP="00AF6D0E">
      <w:pPr>
        <w:jc w:val="both"/>
        <w:rPr>
          <w:sz w:val="24"/>
          <w:szCs w:val="24"/>
        </w:rPr>
      </w:pPr>
    </w:p>
    <w:p w14:paraId="16CAABA7" w14:textId="2BB6B2A2" w:rsidR="0081771F" w:rsidRPr="00E950D1" w:rsidRDefault="00AF6D0E" w:rsidP="00AF6D0E">
      <w:pPr>
        <w:jc w:val="both"/>
        <w:rPr>
          <w:sz w:val="24"/>
          <w:szCs w:val="24"/>
        </w:rPr>
      </w:pPr>
      <w:r w:rsidRPr="00E950D1">
        <w:rPr>
          <w:sz w:val="24"/>
          <w:szCs w:val="24"/>
        </w:rPr>
        <w:t>28</w:t>
      </w:r>
      <w:r w:rsidR="0081771F" w:rsidRPr="00E950D1">
        <w:rPr>
          <w:sz w:val="24"/>
          <w:szCs w:val="24"/>
        </w:rPr>
        <w:t>.</w:t>
      </w:r>
      <w:r w:rsidRPr="00E950D1">
        <w:rPr>
          <w:sz w:val="24"/>
          <w:szCs w:val="24"/>
        </w:rPr>
        <w:t xml:space="preserve"> per la ricezione di ogni eventuale comunicazione e/o di richieste di chiarimento e/o integrazione della documentazione presentata inerente la gara in oggetto, autorizza l’inoltro delle comunicazioni al seguente indirizzo di posta elettronica certificata PEC</w:t>
      </w:r>
      <w:r w:rsidR="0081771F" w:rsidRPr="00E950D1">
        <w:rPr>
          <w:sz w:val="24"/>
          <w:szCs w:val="24"/>
        </w:rPr>
        <w:t>___________________________________</w:t>
      </w:r>
    </w:p>
    <w:p w14:paraId="7BC0F0CA" w14:textId="3AEC5020" w:rsidR="00AF6D0E" w:rsidRPr="00E950D1" w:rsidRDefault="00AF6D0E" w:rsidP="00AF6D0E">
      <w:pPr>
        <w:jc w:val="both"/>
        <w:rPr>
          <w:sz w:val="24"/>
          <w:szCs w:val="24"/>
        </w:rPr>
      </w:pPr>
      <w:r w:rsidRPr="00E950D1">
        <w:rPr>
          <w:sz w:val="24"/>
          <w:szCs w:val="24"/>
        </w:rPr>
        <w:t xml:space="preserve"> </w:t>
      </w:r>
    </w:p>
    <w:p w14:paraId="10757C73" w14:textId="03A49F6A" w:rsidR="00AF6D0E" w:rsidRPr="00E950D1" w:rsidRDefault="009E051C" w:rsidP="00AF6D0E">
      <w:pPr>
        <w:jc w:val="both"/>
        <w:rPr>
          <w:b/>
          <w:bCs/>
          <w:sz w:val="24"/>
          <w:szCs w:val="24"/>
        </w:rPr>
      </w:pPr>
      <w:r w:rsidRPr="00E950D1">
        <w:rPr>
          <w:sz w:val="24"/>
          <w:szCs w:val="24"/>
        </w:rPr>
        <w:t>B)</w:t>
      </w:r>
      <w:r w:rsidR="00D30108" w:rsidRPr="00E950D1">
        <w:rPr>
          <w:b/>
          <w:bCs/>
          <w:sz w:val="24"/>
          <w:szCs w:val="24"/>
        </w:rPr>
        <w:t xml:space="preserve"> DICHIARAZIONI IN MERITO AI REQUISITI DI CAPACITA’ TECNICO- ORGANIZZATIVA:</w:t>
      </w:r>
    </w:p>
    <w:p w14:paraId="5D8463FF" w14:textId="77777777" w:rsidR="00D30108" w:rsidRPr="00E950D1" w:rsidRDefault="00D30108" w:rsidP="00AF6D0E">
      <w:pPr>
        <w:jc w:val="both"/>
        <w:rPr>
          <w:b/>
          <w:bCs/>
          <w:sz w:val="24"/>
          <w:szCs w:val="24"/>
        </w:rPr>
      </w:pPr>
    </w:p>
    <w:p w14:paraId="06B2F4D5" w14:textId="5B6D759B" w:rsidR="00D30108" w:rsidRPr="00E950D1" w:rsidRDefault="00D30108" w:rsidP="00AF6D0E">
      <w:pPr>
        <w:jc w:val="both"/>
        <w:rPr>
          <w:sz w:val="24"/>
          <w:szCs w:val="24"/>
        </w:rPr>
      </w:pPr>
      <w:r w:rsidRPr="00E950D1">
        <w:rPr>
          <w:b/>
          <w:bCs/>
          <w:sz w:val="24"/>
          <w:szCs w:val="24"/>
        </w:rPr>
        <w:t xml:space="preserve">1. </w:t>
      </w:r>
      <w:r w:rsidRPr="00E950D1">
        <w:rPr>
          <w:sz w:val="24"/>
          <w:szCs w:val="24"/>
        </w:rPr>
        <w:t>che le precedenti o/o attuali esperienze consolidate e attività conformi agli obiettivi del capitolato e dell’avviso</w:t>
      </w:r>
      <w:r w:rsidR="00E950D1" w:rsidRPr="00E950D1">
        <w:rPr>
          <w:sz w:val="24"/>
          <w:szCs w:val="24"/>
        </w:rPr>
        <w:t xml:space="preserve"> </w:t>
      </w:r>
      <w:r w:rsidRPr="00E950D1">
        <w:rPr>
          <w:sz w:val="24"/>
          <w:szCs w:val="24"/>
        </w:rPr>
        <w:t>sono di seguito elencate, specificandone date inizio e data  fine:</w:t>
      </w:r>
    </w:p>
    <w:p w14:paraId="05ECE3B3" w14:textId="5B4EA73A" w:rsidR="00D30108" w:rsidRPr="00E950D1" w:rsidRDefault="00D30108" w:rsidP="00AF6D0E">
      <w:pPr>
        <w:jc w:val="both"/>
        <w:rPr>
          <w:sz w:val="24"/>
          <w:szCs w:val="24"/>
        </w:rPr>
      </w:pPr>
      <w:r w:rsidRPr="00E950D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188E2B" w14:textId="454BC435" w:rsidR="00D30108" w:rsidRPr="00E950D1" w:rsidRDefault="00D30108" w:rsidP="00AF6D0E">
      <w:pPr>
        <w:jc w:val="both"/>
        <w:rPr>
          <w:b/>
          <w:bCs/>
          <w:sz w:val="24"/>
          <w:szCs w:val="24"/>
        </w:rPr>
      </w:pPr>
      <w:r w:rsidRPr="00E950D1">
        <w:rPr>
          <w:b/>
          <w:bCs/>
          <w:sz w:val="24"/>
          <w:szCs w:val="24"/>
        </w:rPr>
        <w:t xml:space="preserve">  </w:t>
      </w:r>
    </w:p>
    <w:p w14:paraId="6DF8F319" w14:textId="77777777" w:rsidR="00D30108" w:rsidRPr="00E950D1" w:rsidRDefault="00D30108" w:rsidP="00AF6D0E">
      <w:pPr>
        <w:jc w:val="both"/>
        <w:rPr>
          <w:sz w:val="24"/>
          <w:szCs w:val="24"/>
        </w:rPr>
      </w:pPr>
    </w:p>
    <w:p w14:paraId="2BBDA1D2" w14:textId="645BB740" w:rsidR="0081771F" w:rsidRPr="00E950D1" w:rsidRDefault="00AF6D0E" w:rsidP="00AF6D0E">
      <w:pPr>
        <w:jc w:val="both"/>
        <w:rPr>
          <w:sz w:val="24"/>
          <w:szCs w:val="24"/>
        </w:rPr>
      </w:pPr>
      <w:r w:rsidRPr="00E950D1">
        <w:rPr>
          <w:sz w:val="24"/>
          <w:szCs w:val="24"/>
        </w:rPr>
        <w:t xml:space="preserve">Luogo e data _______________       </w:t>
      </w:r>
      <w:r w:rsidR="0081771F" w:rsidRPr="00E950D1">
        <w:rPr>
          <w:sz w:val="24"/>
          <w:szCs w:val="24"/>
        </w:rPr>
        <w:t xml:space="preserve">                    </w:t>
      </w:r>
      <w:r w:rsidR="0081771F" w:rsidRPr="00E950D1">
        <w:rPr>
          <w:sz w:val="24"/>
          <w:szCs w:val="24"/>
        </w:rPr>
        <w:tab/>
        <w:t xml:space="preserve"> </w:t>
      </w:r>
      <w:r w:rsidRPr="00E950D1">
        <w:rPr>
          <w:sz w:val="24"/>
          <w:szCs w:val="24"/>
        </w:rPr>
        <w:t>Il Legale rappresentante</w:t>
      </w:r>
    </w:p>
    <w:p w14:paraId="12C4E397" w14:textId="46F5F242" w:rsidR="00AF6D0E" w:rsidRPr="00E950D1" w:rsidRDefault="0081771F" w:rsidP="0081771F">
      <w:pPr>
        <w:ind w:left="4248"/>
        <w:jc w:val="both"/>
        <w:rPr>
          <w:sz w:val="24"/>
          <w:szCs w:val="24"/>
        </w:rPr>
      </w:pPr>
      <w:r w:rsidRPr="00E950D1">
        <w:rPr>
          <w:sz w:val="24"/>
          <w:szCs w:val="24"/>
        </w:rPr>
        <w:t>_______________</w:t>
      </w:r>
      <w:r w:rsidR="00AF6D0E" w:rsidRPr="00E950D1">
        <w:rPr>
          <w:sz w:val="24"/>
          <w:szCs w:val="24"/>
        </w:rPr>
        <w:t>___________________</w:t>
      </w:r>
    </w:p>
    <w:p w14:paraId="265BDA65" w14:textId="77777777" w:rsidR="00AF6D0E" w:rsidRPr="00E950D1" w:rsidRDefault="00AF6D0E" w:rsidP="00AF6D0E">
      <w:pPr>
        <w:jc w:val="both"/>
        <w:rPr>
          <w:sz w:val="24"/>
          <w:szCs w:val="24"/>
        </w:rPr>
      </w:pPr>
    </w:p>
    <w:p w14:paraId="2CD6138F" w14:textId="77777777" w:rsidR="00AF6D0E" w:rsidRPr="00E950D1" w:rsidRDefault="00AF6D0E" w:rsidP="00AF6D0E">
      <w:pPr>
        <w:jc w:val="both"/>
        <w:rPr>
          <w:sz w:val="24"/>
          <w:szCs w:val="24"/>
        </w:rPr>
      </w:pPr>
    </w:p>
    <w:p w14:paraId="2BB917A3" w14:textId="77777777" w:rsidR="00AF6D0E" w:rsidRPr="00E950D1" w:rsidRDefault="00AF6D0E" w:rsidP="00AF6D0E">
      <w:pPr>
        <w:jc w:val="both"/>
        <w:rPr>
          <w:sz w:val="24"/>
          <w:szCs w:val="24"/>
        </w:rPr>
      </w:pPr>
    </w:p>
    <w:p w14:paraId="76CC9503" w14:textId="77777777" w:rsidR="00AF6D0E" w:rsidRPr="00E950D1" w:rsidRDefault="00AF6D0E" w:rsidP="00AF6D0E">
      <w:pPr>
        <w:jc w:val="both"/>
        <w:rPr>
          <w:sz w:val="22"/>
          <w:szCs w:val="22"/>
        </w:rPr>
      </w:pPr>
    </w:p>
    <w:p w14:paraId="5E2C338A" w14:textId="77777777" w:rsidR="0081771F" w:rsidRPr="00E950D1" w:rsidRDefault="00AF6D0E" w:rsidP="00AF6D0E">
      <w:pPr>
        <w:jc w:val="both"/>
        <w:rPr>
          <w:sz w:val="22"/>
          <w:szCs w:val="22"/>
        </w:rPr>
      </w:pPr>
      <w:r w:rsidRPr="00E950D1">
        <w:rPr>
          <w:sz w:val="22"/>
          <w:szCs w:val="22"/>
        </w:rPr>
        <w:t xml:space="preserve"> AVVERTENZE La firma del sottoscrittore non deve essere autenticata ai sensi dell’art. 45 del D.P.R. 445/2000. </w:t>
      </w:r>
    </w:p>
    <w:p w14:paraId="6ABA26E3" w14:textId="6E54BB39" w:rsidR="00AF6D0E" w:rsidRPr="00E950D1" w:rsidRDefault="00AF6D0E" w:rsidP="00AF6D0E">
      <w:pPr>
        <w:jc w:val="both"/>
        <w:rPr>
          <w:sz w:val="22"/>
          <w:szCs w:val="22"/>
        </w:rPr>
      </w:pPr>
      <w:r w:rsidRPr="00E950D1">
        <w:rPr>
          <w:sz w:val="22"/>
          <w:szCs w:val="22"/>
        </w:rPr>
        <w:t xml:space="preserve">Il modello deve essere compilato in ogni sua parte barrando opportunamente le caselle che interessano e dovrà essere corredato, ai sensi del D.P.R. n. 445/2000, dalla fotocopia in corso di validità di un documento di riconoscimento di ciascun sottoscrittore della stessa e delle dichiarazioni ivi contenute. Il presente modulo deve essere sottoscritto in originale con firma leggibile. I dati forniti con il presente modello saranno utilizzati esclusivamente per l’espletamento delle pratiche attinenti alla gara stessa </w:t>
      </w:r>
    </w:p>
    <w:p w14:paraId="0272D299" w14:textId="77777777" w:rsidR="00AF6D0E" w:rsidRPr="00E950D1" w:rsidRDefault="00AF6D0E" w:rsidP="00AF6D0E">
      <w:pPr>
        <w:ind w:left="567" w:right="567"/>
        <w:rPr>
          <w:sz w:val="22"/>
          <w:szCs w:val="22"/>
        </w:rPr>
      </w:pPr>
    </w:p>
    <w:p w14:paraId="7003B7EE" w14:textId="64A379D1" w:rsidR="00473AF7" w:rsidRPr="00E950D1" w:rsidRDefault="00473AF7"/>
    <w:sectPr w:rsidR="00473AF7" w:rsidRPr="00E950D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A318A"/>
    <w:multiLevelType w:val="hybridMultilevel"/>
    <w:tmpl w:val="BEF8AB38"/>
    <w:lvl w:ilvl="0" w:tplc="7000125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5F7F90"/>
    <w:multiLevelType w:val="hybridMultilevel"/>
    <w:tmpl w:val="9EEE92EE"/>
    <w:lvl w:ilvl="0" w:tplc="7000125E">
      <w:start w:val="1"/>
      <w:numFmt w:val="bullet"/>
      <w:lvlText w:val="□"/>
      <w:lvlJc w:val="left"/>
      <w:pPr>
        <w:ind w:left="761" w:hanging="360"/>
      </w:pPr>
      <w:rPr>
        <w:rFonts w:ascii="Times New Roman" w:hAnsi="Times New Roman" w:cs="Times New Roman"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2" w15:restartNumberingAfterBreak="0">
    <w:nsid w:val="14861047"/>
    <w:multiLevelType w:val="hybridMultilevel"/>
    <w:tmpl w:val="E01C3F68"/>
    <w:lvl w:ilvl="0" w:tplc="7000125E">
      <w:start w:val="1"/>
      <w:numFmt w:val="bullet"/>
      <w:lvlText w:val="□"/>
      <w:lvlJc w:val="left"/>
      <w:pPr>
        <w:ind w:left="761" w:hanging="360"/>
      </w:pPr>
      <w:rPr>
        <w:rFonts w:ascii="Times New Roman" w:hAnsi="Times New Roman" w:cs="Times New Roman"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3" w15:restartNumberingAfterBreak="0">
    <w:nsid w:val="332A137A"/>
    <w:multiLevelType w:val="hybridMultilevel"/>
    <w:tmpl w:val="9D544CB2"/>
    <w:lvl w:ilvl="0" w:tplc="68F4B7F4">
      <w:start w:val="1"/>
      <w:numFmt w:val="low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4" w15:restartNumberingAfterBreak="0">
    <w:nsid w:val="456610BD"/>
    <w:multiLevelType w:val="hybridMultilevel"/>
    <w:tmpl w:val="C94ABC20"/>
    <w:lvl w:ilvl="0" w:tplc="7000125E">
      <w:start w:val="1"/>
      <w:numFmt w:val="bullet"/>
      <w:lvlText w:val="□"/>
      <w:lvlJc w:val="left"/>
      <w:pPr>
        <w:ind w:left="761" w:hanging="360"/>
      </w:pPr>
      <w:rPr>
        <w:rFonts w:ascii="Times New Roman" w:hAnsi="Times New Roman" w:cs="Times New Roman"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0E"/>
    <w:rsid w:val="00473AF7"/>
    <w:rsid w:val="007B7D96"/>
    <w:rsid w:val="0081771F"/>
    <w:rsid w:val="009E051C"/>
    <w:rsid w:val="00AF6D0E"/>
    <w:rsid w:val="00B87470"/>
    <w:rsid w:val="00D30108"/>
    <w:rsid w:val="00E950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00451D8"/>
  <w15:chartTrackingRefBased/>
  <w15:docId w15:val="{F3E2C38E-F033-49DD-A078-B8EF1F8A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6D0E"/>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AF6D0E"/>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5E548-6D25-4F39-ACBE-4D9E6996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80</Words>
  <Characters>16989</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21-04-13T12:02:00Z</dcterms:created>
  <dcterms:modified xsi:type="dcterms:W3CDTF">2021-04-28T07:15:00Z</dcterms:modified>
</cp:coreProperties>
</file>